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737373"/>
  <w:body>
    <w:sdt>
      <w:sdtPr>
        <w:id w:val="6274992"/>
        <w:docPartObj>
          <w:docPartGallery w:val="Cover Pages"/>
          <w:docPartUnique/>
        </w:docPartObj>
      </w:sdtPr>
      <w:sdtContent>
        <w:p w14:paraId="29E3A9B3" w14:textId="77777777" w:rsidR="004A22D3" w:rsidRDefault="004A22D3"/>
        <w:p w14:paraId="1DF210F8" w14:textId="77777777" w:rsidR="004A22D3" w:rsidRDefault="00000000">
          <w:r>
            <w:rPr>
              <w:noProof/>
              <w:lang w:eastAsia="zh-TW"/>
            </w:rPr>
            <w:pict w14:anchorId="2F097AF4">
              <v:group id="_x0000_s2050" style="position:absolute;margin-left:0;margin-top:0;width:580.3pt;height:751.4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2051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2052" style="position:absolute;left:339;top:406;width:11582;height:15025;mso-width-relative:margin;v-text-anchor:middle" fillcolor="#8c8c8c [1772]" strokecolor="white [3212]" strokeweight="1pt">
                    <v:fill r:id="rId8" o:title="Zig zag" color2="#bfbfbf [2412]" type="pattern"/>
                    <v:shadow color="#d8d8d8 [2732]" offset="3pt,3pt" offset2="2pt,2pt"/>
                  </v:rect>
                  <v:rect id="_x0000_s2053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2053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16962279"/>
                            <w:placeholder>
                              <w:docPart w:val="C0E4D4FEBBCB47908B98D082DE0A82F9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A7AB9DE" w14:textId="77777777" w:rsidR="004A22D3" w:rsidRDefault="004A22D3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C - Languag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Subtitle"/>
                            <w:id w:val="16962284"/>
                            <w:placeholder>
                              <w:docPart w:val="541C6D9BBC464B369ACF114E26BA0FD3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6139543C" w14:textId="77777777" w:rsidR="004A22D3" w:rsidRDefault="004A22D3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Problem solving method and programming in C language</w:t>
                              </w:r>
                            </w:p>
                          </w:sdtContent>
                        </w:sdt>
                        <w:p w14:paraId="6F6172C9" w14:textId="77777777" w:rsidR="004A22D3" w:rsidRDefault="004A22D3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Abstract"/>
                            <w:id w:val="16962290"/>
                            <w:placeholder>
                              <w:docPart w:val="F10452923E604DABB1919F91AA053F8C"/>
                            </w:placeholder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087D85EE" w14:textId="77777777" w:rsidR="004A22D3" w:rsidRDefault="004A22D3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          </w:r>
                            </w:p>
                          </w:sdtContent>
                        </w:sdt>
                        <w:p w14:paraId="5287A725" w14:textId="77777777" w:rsidR="004A22D3" w:rsidRDefault="004A22D3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2054" style="position:absolute;left:321;top:3424;width:3125;height:6069" coordorigin="654,3599" coordsize="2880,5760">
                    <v:rect id="_x0000_s2055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2056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2057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2058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2059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2060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2061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2061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3-09-2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6F912AF" w14:textId="77777777" w:rsidR="004A22D3" w:rsidRDefault="004A22D3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2062" style="position:absolute;left:3446;top:13758;width:8169;height:1382" coordorigin="3446,13758" coordsize="8169,1382">
                  <v:group id="_x0000_s2063" style="position:absolute;left:10833;top:14380;width:782;height:760;flip:x y" coordorigin="8754,11945" coordsize="2880,2859">
                    <v:rect id="_x0000_s2064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2065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2066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2067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2067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14:paraId="3D253243" w14:textId="77777777" w:rsidR="004A22D3" w:rsidRDefault="004A22D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Jenil Desa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Company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14:paraId="5705FAEC" w14:textId="77777777" w:rsidR="004A22D3" w:rsidRDefault="009133A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Bsc.IT – D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e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3-09-21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B780D9F" w14:textId="77777777" w:rsidR="004A22D3" w:rsidRDefault="009133A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9/21/202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14:paraId="6A81C4DF" w14:textId="77777777" w:rsidR="00E659D0" w:rsidRDefault="004A22D3">
          <w:pPr>
            <w:sectPr w:rsidR="00E659D0" w:rsidSect="009133AF">
              <w:pgSz w:w="12240" w:h="15840"/>
              <w:pgMar w:top="1440" w:right="1440" w:bottom="1440" w:left="1440" w:header="720" w:footer="720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20"/>
              <w:titlePg/>
              <w:docGrid w:linePitch="360"/>
            </w:sectPr>
          </w:pPr>
          <w:r>
            <w:br w:type="page"/>
          </w:r>
        </w:p>
      </w:sdtContent>
    </w:sdt>
    <w:p w14:paraId="0F6A837E" w14:textId="77777777" w:rsidR="00E659D0" w:rsidRPr="00E659D0" w:rsidRDefault="00E659D0" w:rsidP="00E659D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r w:rsidRPr="00E659D0">
        <w:rPr>
          <w:position w:val="-8"/>
          <w:sz w:val="123"/>
        </w:rPr>
        <w:lastRenderedPageBreak/>
        <w:t>T</w:t>
      </w:r>
    </w:p>
    <w:p w14:paraId="04434282" w14:textId="77777777" w:rsidR="004A22D3" w:rsidRDefault="004A22D3">
      <w:r>
        <w:t>he significant advancement in 5</w:t>
      </w:r>
      <w:r w:rsidRPr="004A22D3">
        <w:rPr>
          <w:vertAlign w:val="superscript"/>
        </w:rPr>
        <w:t>th</w:t>
      </w:r>
      <w:r>
        <w:t xml:space="preserve"> generation computer is AI. AI can do tasks like voice </w:t>
      </w:r>
      <w:proofErr w:type="spellStart"/>
      <w:r>
        <w:t>recongition</w:t>
      </w:r>
      <w:proofErr w:type="spellEnd"/>
      <w:r>
        <w:t>, area medicine, and entertainment. The 5</w:t>
      </w:r>
      <w:r w:rsidRPr="004A22D3">
        <w:rPr>
          <w:vertAlign w:val="superscript"/>
        </w:rPr>
        <w:t>th</w:t>
      </w:r>
      <w:r>
        <w:t xml:space="preserve"> generation computer has also </w:t>
      </w:r>
      <w:proofErr w:type="spellStart"/>
      <w:r>
        <w:t>rised</w:t>
      </w:r>
      <w:proofErr w:type="spellEnd"/>
      <w:r>
        <w:t xml:space="preserve"> the uses of personal computer. The 5</w:t>
      </w:r>
      <w:r w:rsidRPr="004A22D3">
        <w:rPr>
          <w:vertAlign w:val="superscript"/>
        </w:rPr>
        <w:t>th</w:t>
      </w:r>
      <w:r>
        <w:t xml:space="preserve"> generation computer uses multi-processors simultaneously which gives the most </w:t>
      </w:r>
      <w:proofErr w:type="spellStart"/>
      <w:r>
        <w:t>performace</w:t>
      </w:r>
      <w:proofErr w:type="spellEnd"/>
      <w:r>
        <w:t xml:space="preserve"> an user </w:t>
      </w:r>
      <w:proofErr w:type="gramStart"/>
      <w:r>
        <w:t>needs</w:t>
      </w:r>
      <w:proofErr w:type="gramEnd"/>
      <w:r>
        <w:t>. The 5</w:t>
      </w:r>
      <w:r w:rsidRPr="004A22D3">
        <w:rPr>
          <w:vertAlign w:val="superscript"/>
        </w:rPr>
        <w:t>th</w:t>
      </w:r>
      <w:r>
        <w:t xml:space="preserve"> generation computers are AI based which opens the several doors for other application like Robotics, Information, etc. The significant advancement in 5</w:t>
      </w:r>
      <w:r w:rsidRPr="004A22D3">
        <w:rPr>
          <w:vertAlign w:val="superscript"/>
        </w:rPr>
        <w:t>th</w:t>
      </w:r>
      <w:r>
        <w:t xml:space="preserve"> generation computer is AI. AI can do tasks like voice </w:t>
      </w:r>
      <w:proofErr w:type="spellStart"/>
      <w:r>
        <w:t>recongition</w:t>
      </w:r>
      <w:proofErr w:type="spellEnd"/>
      <w:r>
        <w:t>, area medicine, and entertainment. The 5</w:t>
      </w:r>
      <w:r w:rsidRPr="004A22D3">
        <w:rPr>
          <w:vertAlign w:val="superscript"/>
        </w:rPr>
        <w:t>th</w:t>
      </w:r>
      <w:r>
        <w:t xml:space="preserve"> generation computer has also </w:t>
      </w:r>
      <w:proofErr w:type="spellStart"/>
      <w:r>
        <w:t>rised</w:t>
      </w:r>
      <w:proofErr w:type="spellEnd"/>
      <w:r>
        <w:t xml:space="preserve"> the uses of personal computer. The 5</w:t>
      </w:r>
      <w:r w:rsidRPr="004A22D3">
        <w:rPr>
          <w:vertAlign w:val="superscript"/>
        </w:rPr>
        <w:t>th</w:t>
      </w:r>
      <w:r>
        <w:t xml:space="preserve"> generation </w:t>
      </w:r>
      <w:r>
        <w:t xml:space="preserve">computer uses multi-processors simultaneously which gives the most </w:t>
      </w:r>
      <w:proofErr w:type="spellStart"/>
      <w:r>
        <w:t>performace</w:t>
      </w:r>
      <w:proofErr w:type="spellEnd"/>
      <w:r>
        <w:t xml:space="preserve"> an user </w:t>
      </w:r>
      <w:proofErr w:type="gramStart"/>
      <w:r>
        <w:t>needs</w:t>
      </w:r>
      <w:proofErr w:type="gramEnd"/>
      <w:r>
        <w:t>. The 5</w:t>
      </w:r>
      <w:r w:rsidRPr="004A22D3">
        <w:rPr>
          <w:vertAlign w:val="superscript"/>
        </w:rPr>
        <w:t>th</w:t>
      </w:r>
      <w:r>
        <w:t xml:space="preserve"> generation computers are AI based which opens the several doors for other application like Robotics, Information, etc. The significant advancement in 5</w:t>
      </w:r>
      <w:r w:rsidRPr="004A22D3">
        <w:rPr>
          <w:vertAlign w:val="superscript"/>
        </w:rPr>
        <w:t>th</w:t>
      </w:r>
      <w:r>
        <w:t xml:space="preserve"> generation computer is AI. AI can do tasks like voice </w:t>
      </w:r>
      <w:proofErr w:type="spellStart"/>
      <w:r>
        <w:t>recongition</w:t>
      </w:r>
      <w:proofErr w:type="spellEnd"/>
      <w:r>
        <w:t>, area medicine, and entertainment. The 5</w:t>
      </w:r>
      <w:r w:rsidRPr="004A22D3">
        <w:rPr>
          <w:vertAlign w:val="superscript"/>
        </w:rPr>
        <w:t>th</w:t>
      </w:r>
      <w:r>
        <w:t xml:space="preserve"> generation computer has also </w:t>
      </w:r>
      <w:proofErr w:type="spellStart"/>
      <w:r>
        <w:t>rised</w:t>
      </w:r>
      <w:proofErr w:type="spellEnd"/>
      <w:r>
        <w:t xml:space="preserve"> the uses of personal computer. The 5</w:t>
      </w:r>
      <w:r w:rsidRPr="004A22D3">
        <w:rPr>
          <w:vertAlign w:val="superscript"/>
        </w:rPr>
        <w:t>th</w:t>
      </w:r>
      <w:r>
        <w:t xml:space="preserve"> generation computer uses multi-processors simultaneously which gives the most </w:t>
      </w:r>
      <w:proofErr w:type="spellStart"/>
      <w:r>
        <w:t>performace</w:t>
      </w:r>
      <w:proofErr w:type="spellEnd"/>
      <w:r>
        <w:t xml:space="preserve"> an user </w:t>
      </w:r>
      <w:proofErr w:type="gramStart"/>
      <w:r>
        <w:t>needs</w:t>
      </w:r>
      <w:proofErr w:type="gramEnd"/>
      <w:r>
        <w:t>. The 5</w:t>
      </w:r>
      <w:r w:rsidRPr="004A22D3">
        <w:rPr>
          <w:vertAlign w:val="superscript"/>
        </w:rPr>
        <w:t>th</w:t>
      </w:r>
      <w:r>
        <w:t xml:space="preserve"> generation computers are AI based which opens the several doors for other application like Robotics, Information, etc.</w:t>
      </w:r>
    </w:p>
    <w:p w14:paraId="235B1E84" w14:textId="77777777" w:rsidR="00E659D0" w:rsidRDefault="00E659D0">
      <w:pPr>
        <w:sectPr w:rsidR="00E659D0" w:rsidSect="009133AF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titlePg/>
          <w:docGrid w:linePitch="360"/>
        </w:sectPr>
      </w:pPr>
    </w:p>
    <w:p w14:paraId="79AE64A6" w14:textId="77777777" w:rsidR="00E659D0" w:rsidRDefault="00E659D0"/>
    <w:p w14:paraId="32582513" w14:textId="77777777" w:rsidR="004A22D3" w:rsidRDefault="00A55990" w:rsidP="007671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pict w14:anchorId="19BEAB0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9.5pt;height:51pt">
            <v:fill r:id="rId9" o:title=""/>
            <v:stroke r:id="rId9" o:title=""/>
            <v:shadow on="t" opacity="52429f"/>
            <v:textpath style="font-family:&quot;Arial Black&quot;;font-style:italic;v-text-kern:t" trim="t" fitpath="t" string="PROGRAMS"/>
          </v:shape>
        </w:pict>
      </w:r>
    </w:p>
    <w:p w14:paraId="7A930B9C" w14:textId="77777777" w:rsidR="00767161" w:rsidRDefault="00767161" w:rsidP="00767161">
      <w:pPr>
        <w:jc w:val="center"/>
      </w:pPr>
    </w:p>
    <w:p w14:paraId="76316B56" w14:textId="77777777" w:rsidR="004A22D3" w:rsidRDefault="00E659D0">
      <w:r>
        <w:rPr>
          <w:noProof/>
        </w:rPr>
        <w:drawing>
          <wp:inline distT="0" distB="0" distL="0" distR="0" wp14:anchorId="42B3CA7D">
            <wp:extent cx="5486400" cy="3200400"/>
            <wp:effectExtent l="3810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0EFB242" w14:textId="77777777" w:rsidR="00E659D0" w:rsidRDefault="00E659D0"/>
    <w:p w14:paraId="66967D18" w14:textId="77777777" w:rsidR="00F94B91" w:rsidRDefault="00F94B91"/>
    <w:p w14:paraId="3649E9DF" w14:textId="77777777" w:rsidR="00F94B91" w:rsidRDefault="00A55990" w:rsidP="00F94B9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pict w14:anchorId="066BF7ED">
          <v:shape id="_x0000_i1026" type="#_x0000_t136" style="width:132pt;height:51pt">
            <v:fill r:id="rId9" o:title=""/>
            <v:stroke r:id="rId9" o:title=""/>
            <v:shadow on="t" opacity="52429f"/>
            <v:textpath style="font-family:&quot;Arial Black&quot;;font-style:italic;v-text-kern:t" trim="t" fitpath="t" string="TABLE"/>
          </v:shape>
        </w:pict>
      </w:r>
    </w:p>
    <w:p w14:paraId="4C9DD5EB" w14:textId="77777777" w:rsidR="00767161" w:rsidRDefault="00767161" w:rsidP="00F94B91">
      <w:pPr>
        <w:jc w:val="center"/>
        <w:rPr>
          <w:b/>
          <w:sz w:val="36"/>
          <w:szCs w:val="36"/>
        </w:rPr>
      </w:pPr>
    </w:p>
    <w:p w14:paraId="5E248444" w14:textId="77777777" w:rsidR="00F94B91" w:rsidRPr="00566B4B" w:rsidRDefault="00F94B91" w:rsidP="00F94B91">
      <w:pPr>
        <w:jc w:val="center"/>
        <w:rPr>
          <w:b/>
          <w:sz w:val="32"/>
          <w:szCs w:val="32"/>
          <w:u w:val="single"/>
        </w:rPr>
      </w:pPr>
      <w:r w:rsidRPr="00566B4B">
        <w:rPr>
          <w:b/>
          <w:sz w:val="32"/>
          <w:szCs w:val="32"/>
          <w:u w:val="single"/>
        </w:rPr>
        <w:t>STUDENT MARKS MEMO</w:t>
      </w:r>
      <w:r w:rsidR="00767161">
        <w:rPr>
          <w:b/>
          <w:sz w:val="32"/>
          <w:szCs w:val="32"/>
          <w:u w:val="single"/>
        </w:rPr>
        <w:t xml:space="preserve"> TABLE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3"/>
        <w:gridCol w:w="1009"/>
        <w:gridCol w:w="1272"/>
        <w:gridCol w:w="4592"/>
      </w:tblGrid>
      <w:tr w:rsidR="0076529B" w14:paraId="47F25573" w14:textId="77777777" w:rsidTr="00AC6156">
        <w:tc>
          <w:tcPr>
            <w:tcW w:w="2943" w:type="dxa"/>
            <w:vAlign w:val="center"/>
          </w:tcPr>
          <w:p w14:paraId="39F3141F" w14:textId="77777777" w:rsidR="0076529B" w:rsidRPr="00AC6156" w:rsidRDefault="0076529B" w:rsidP="00AC6156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AC6156">
              <w:rPr>
                <w:b/>
                <w:color w:val="000000" w:themeColor="text1"/>
                <w:sz w:val="36"/>
                <w:szCs w:val="36"/>
              </w:rPr>
              <w:t>Type</w:t>
            </w:r>
          </w:p>
        </w:tc>
        <w:tc>
          <w:tcPr>
            <w:tcW w:w="311" w:type="dxa"/>
            <w:vAlign w:val="center"/>
          </w:tcPr>
          <w:p w14:paraId="3D57C6EC" w14:textId="77777777" w:rsidR="0076529B" w:rsidRPr="00AC6156" w:rsidRDefault="0076529B" w:rsidP="00AC6156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AC6156">
              <w:rPr>
                <w:b/>
                <w:color w:val="000000" w:themeColor="text1"/>
                <w:sz w:val="36"/>
                <w:szCs w:val="36"/>
              </w:rPr>
              <w:t>Size [Bits]</w:t>
            </w:r>
          </w:p>
        </w:tc>
        <w:tc>
          <w:tcPr>
            <w:tcW w:w="1272" w:type="dxa"/>
            <w:vAlign w:val="center"/>
          </w:tcPr>
          <w:p w14:paraId="6B772785" w14:textId="77777777" w:rsidR="0076529B" w:rsidRPr="00AC6156" w:rsidRDefault="0076529B" w:rsidP="00AC6156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AC6156">
              <w:rPr>
                <w:b/>
                <w:color w:val="000000" w:themeColor="text1"/>
                <w:sz w:val="36"/>
                <w:szCs w:val="36"/>
              </w:rPr>
              <w:t>Size [Bytes]</w:t>
            </w:r>
          </w:p>
        </w:tc>
        <w:tc>
          <w:tcPr>
            <w:tcW w:w="5050" w:type="dxa"/>
            <w:vAlign w:val="center"/>
          </w:tcPr>
          <w:p w14:paraId="553406B6" w14:textId="77777777" w:rsidR="0076529B" w:rsidRPr="00AC6156" w:rsidRDefault="0076529B" w:rsidP="00AC6156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AC6156">
              <w:rPr>
                <w:b/>
                <w:color w:val="000000" w:themeColor="text1"/>
                <w:sz w:val="36"/>
                <w:szCs w:val="36"/>
              </w:rPr>
              <w:t>Range</w:t>
            </w:r>
          </w:p>
        </w:tc>
      </w:tr>
      <w:tr w:rsidR="0076529B" w14:paraId="63662F77" w14:textId="77777777" w:rsidTr="00AC6156">
        <w:tc>
          <w:tcPr>
            <w:tcW w:w="2943" w:type="dxa"/>
            <w:vAlign w:val="center"/>
          </w:tcPr>
          <w:p w14:paraId="36C4F4BE" w14:textId="77777777" w:rsidR="0076529B" w:rsidRPr="00AC6156" w:rsidRDefault="0076529B" w:rsidP="00AC6156">
            <w:pPr>
              <w:jc w:val="center"/>
              <w:rPr>
                <w:bCs/>
                <w:sz w:val="28"/>
                <w:szCs w:val="28"/>
              </w:rPr>
            </w:pPr>
            <w:r w:rsidRPr="00AC6156">
              <w:rPr>
                <w:bCs/>
                <w:sz w:val="28"/>
                <w:szCs w:val="28"/>
              </w:rPr>
              <w:t>Int</w:t>
            </w:r>
          </w:p>
        </w:tc>
        <w:tc>
          <w:tcPr>
            <w:tcW w:w="311" w:type="dxa"/>
            <w:vAlign w:val="center"/>
          </w:tcPr>
          <w:p w14:paraId="3CEE004E" w14:textId="77777777" w:rsidR="0076529B" w:rsidRPr="00AC6156" w:rsidRDefault="0076529B" w:rsidP="00AC6156">
            <w:pPr>
              <w:jc w:val="center"/>
              <w:rPr>
                <w:bCs/>
                <w:sz w:val="28"/>
                <w:szCs w:val="28"/>
              </w:rPr>
            </w:pPr>
            <w:r w:rsidRPr="00AC6156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272" w:type="dxa"/>
            <w:vAlign w:val="center"/>
          </w:tcPr>
          <w:p w14:paraId="118E7DAA" w14:textId="77777777" w:rsidR="0076529B" w:rsidRPr="00AC6156" w:rsidRDefault="0076529B" w:rsidP="00AC6156">
            <w:pPr>
              <w:jc w:val="center"/>
              <w:rPr>
                <w:bCs/>
                <w:sz w:val="28"/>
                <w:szCs w:val="28"/>
              </w:rPr>
            </w:pPr>
            <w:r w:rsidRPr="00AC615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050" w:type="dxa"/>
            <w:vAlign w:val="center"/>
          </w:tcPr>
          <w:p w14:paraId="2277A79E" w14:textId="77777777" w:rsidR="0076529B" w:rsidRPr="00AC6156" w:rsidRDefault="0076529B" w:rsidP="00AC6156">
            <w:pPr>
              <w:jc w:val="center"/>
              <w:rPr>
                <w:bCs/>
                <w:sz w:val="28"/>
                <w:szCs w:val="28"/>
              </w:rPr>
            </w:pPr>
            <w:r w:rsidRPr="00AC6156">
              <w:rPr>
                <w:bCs/>
                <w:sz w:val="28"/>
                <w:szCs w:val="28"/>
              </w:rPr>
              <w:t>-2</w:t>
            </w:r>
            <w:r w:rsidRPr="00AC6156">
              <w:rPr>
                <w:bCs/>
                <w:sz w:val="28"/>
                <w:szCs w:val="28"/>
                <w:vertAlign w:val="superscript"/>
              </w:rPr>
              <w:t xml:space="preserve">15 </w:t>
            </w:r>
            <w:r w:rsidRPr="00AC6156">
              <w:rPr>
                <w:bCs/>
                <w:sz w:val="28"/>
                <w:szCs w:val="28"/>
              </w:rPr>
              <w:t>to 2</w:t>
            </w:r>
            <w:r w:rsidRPr="00AC6156">
              <w:rPr>
                <w:bCs/>
                <w:sz w:val="28"/>
                <w:szCs w:val="28"/>
                <w:vertAlign w:val="superscript"/>
              </w:rPr>
              <w:t>15</w:t>
            </w:r>
            <w:r w:rsidRPr="00AC6156">
              <w:rPr>
                <w:bCs/>
                <w:sz w:val="28"/>
                <w:szCs w:val="28"/>
              </w:rPr>
              <w:t>-1</w:t>
            </w:r>
          </w:p>
        </w:tc>
      </w:tr>
      <w:tr w:rsidR="0076529B" w14:paraId="1B8B97F1" w14:textId="77777777" w:rsidTr="00AC6156">
        <w:tc>
          <w:tcPr>
            <w:tcW w:w="2943" w:type="dxa"/>
            <w:vAlign w:val="center"/>
          </w:tcPr>
          <w:p w14:paraId="6237C49E" w14:textId="77777777" w:rsidR="0076529B" w:rsidRPr="00AC6156" w:rsidRDefault="0076529B" w:rsidP="00AC6156">
            <w:pPr>
              <w:jc w:val="center"/>
              <w:rPr>
                <w:bCs/>
                <w:sz w:val="28"/>
                <w:szCs w:val="28"/>
              </w:rPr>
            </w:pPr>
            <w:r w:rsidRPr="00AC6156">
              <w:rPr>
                <w:bCs/>
                <w:sz w:val="28"/>
                <w:szCs w:val="28"/>
              </w:rPr>
              <w:t>Long int</w:t>
            </w:r>
          </w:p>
        </w:tc>
        <w:tc>
          <w:tcPr>
            <w:tcW w:w="311" w:type="dxa"/>
            <w:vAlign w:val="center"/>
          </w:tcPr>
          <w:p w14:paraId="107EB9D1" w14:textId="77777777" w:rsidR="0076529B" w:rsidRPr="00AC6156" w:rsidRDefault="0076529B" w:rsidP="00AC6156">
            <w:pPr>
              <w:jc w:val="center"/>
              <w:rPr>
                <w:bCs/>
                <w:sz w:val="28"/>
                <w:szCs w:val="28"/>
              </w:rPr>
            </w:pPr>
            <w:r w:rsidRPr="00AC6156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272" w:type="dxa"/>
            <w:vAlign w:val="center"/>
          </w:tcPr>
          <w:p w14:paraId="68AB4749" w14:textId="77777777" w:rsidR="0076529B" w:rsidRPr="00AC6156" w:rsidRDefault="0076529B" w:rsidP="00AC6156">
            <w:pPr>
              <w:jc w:val="center"/>
              <w:rPr>
                <w:bCs/>
                <w:sz w:val="28"/>
                <w:szCs w:val="28"/>
              </w:rPr>
            </w:pPr>
            <w:r w:rsidRPr="00AC615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050" w:type="dxa"/>
            <w:vAlign w:val="center"/>
          </w:tcPr>
          <w:p w14:paraId="0DDABCD9" w14:textId="77777777" w:rsidR="0076529B" w:rsidRPr="00AC6156" w:rsidRDefault="0076529B" w:rsidP="00AC6156">
            <w:pPr>
              <w:jc w:val="center"/>
              <w:rPr>
                <w:bCs/>
                <w:sz w:val="28"/>
                <w:szCs w:val="28"/>
              </w:rPr>
            </w:pPr>
            <w:r w:rsidRPr="00AC6156">
              <w:rPr>
                <w:bCs/>
                <w:sz w:val="28"/>
                <w:szCs w:val="28"/>
              </w:rPr>
              <w:t>-2</w:t>
            </w:r>
            <w:r w:rsidRPr="00AC6156">
              <w:rPr>
                <w:bCs/>
                <w:sz w:val="28"/>
                <w:szCs w:val="28"/>
                <w:vertAlign w:val="superscript"/>
              </w:rPr>
              <w:t xml:space="preserve">31 </w:t>
            </w:r>
            <w:r w:rsidRPr="00AC6156">
              <w:rPr>
                <w:bCs/>
                <w:sz w:val="28"/>
                <w:szCs w:val="28"/>
              </w:rPr>
              <w:t>to 2</w:t>
            </w:r>
            <w:r w:rsidRPr="00AC6156">
              <w:rPr>
                <w:bCs/>
                <w:sz w:val="28"/>
                <w:szCs w:val="28"/>
                <w:vertAlign w:val="superscript"/>
              </w:rPr>
              <w:t>31</w:t>
            </w:r>
            <w:r w:rsidRPr="00AC6156">
              <w:rPr>
                <w:bCs/>
                <w:sz w:val="28"/>
                <w:szCs w:val="28"/>
              </w:rPr>
              <w:t>-1</w:t>
            </w:r>
          </w:p>
        </w:tc>
      </w:tr>
      <w:tr w:rsidR="0076529B" w14:paraId="6809EFA1" w14:textId="77777777" w:rsidTr="00AC6156">
        <w:tc>
          <w:tcPr>
            <w:tcW w:w="2943" w:type="dxa"/>
            <w:vAlign w:val="center"/>
          </w:tcPr>
          <w:p w14:paraId="5550BA7D" w14:textId="77777777" w:rsidR="0076529B" w:rsidRPr="00AC6156" w:rsidRDefault="0076529B" w:rsidP="00AC6156">
            <w:pPr>
              <w:jc w:val="center"/>
              <w:rPr>
                <w:bCs/>
                <w:sz w:val="28"/>
                <w:szCs w:val="28"/>
              </w:rPr>
            </w:pPr>
            <w:r w:rsidRPr="00AC6156">
              <w:rPr>
                <w:bCs/>
                <w:sz w:val="28"/>
                <w:szCs w:val="28"/>
              </w:rPr>
              <w:t>Double</w:t>
            </w:r>
          </w:p>
        </w:tc>
        <w:tc>
          <w:tcPr>
            <w:tcW w:w="311" w:type="dxa"/>
            <w:vAlign w:val="center"/>
          </w:tcPr>
          <w:p w14:paraId="150F2142" w14:textId="77777777" w:rsidR="0076529B" w:rsidRPr="00AC6156" w:rsidRDefault="0076529B" w:rsidP="00AC6156">
            <w:pPr>
              <w:jc w:val="center"/>
              <w:rPr>
                <w:bCs/>
                <w:sz w:val="28"/>
                <w:szCs w:val="28"/>
              </w:rPr>
            </w:pPr>
            <w:r w:rsidRPr="00AC6156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1272" w:type="dxa"/>
            <w:vAlign w:val="center"/>
          </w:tcPr>
          <w:p w14:paraId="007B9E46" w14:textId="77777777" w:rsidR="0076529B" w:rsidRPr="00AC6156" w:rsidRDefault="0076529B" w:rsidP="00AC6156">
            <w:pPr>
              <w:jc w:val="center"/>
              <w:rPr>
                <w:bCs/>
                <w:sz w:val="28"/>
                <w:szCs w:val="28"/>
              </w:rPr>
            </w:pPr>
            <w:r w:rsidRPr="00AC615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050" w:type="dxa"/>
            <w:vAlign w:val="center"/>
          </w:tcPr>
          <w:p w14:paraId="217386DF" w14:textId="77777777" w:rsidR="0076529B" w:rsidRPr="00AC6156" w:rsidRDefault="0076529B" w:rsidP="00AC6156">
            <w:pPr>
              <w:jc w:val="center"/>
              <w:rPr>
                <w:bCs/>
                <w:sz w:val="28"/>
                <w:szCs w:val="28"/>
              </w:rPr>
            </w:pPr>
            <w:r w:rsidRPr="00AC6156">
              <w:rPr>
                <w:bCs/>
                <w:sz w:val="28"/>
                <w:szCs w:val="28"/>
              </w:rPr>
              <w:t>1.7E-308 to 1.7E+308</w:t>
            </w:r>
          </w:p>
        </w:tc>
      </w:tr>
      <w:tr w:rsidR="0076529B" w14:paraId="78FFEF16" w14:textId="77777777" w:rsidTr="00AC6156">
        <w:tc>
          <w:tcPr>
            <w:tcW w:w="2943" w:type="dxa"/>
            <w:vAlign w:val="center"/>
          </w:tcPr>
          <w:p w14:paraId="603AD7EE" w14:textId="77777777" w:rsidR="0076529B" w:rsidRPr="00AC6156" w:rsidRDefault="0076529B" w:rsidP="00AC6156">
            <w:pPr>
              <w:jc w:val="center"/>
              <w:rPr>
                <w:bCs/>
                <w:sz w:val="28"/>
                <w:szCs w:val="28"/>
              </w:rPr>
            </w:pPr>
            <w:r w:rsidRPr="00AC6156">
              <w:rPr>
                <w:bCs/>
                <w:sz w:val="28"/>
                <w:szCs w:val="28"/>
              </w:rPr>
              <w:t>Long double</w:t>
            </w:r>
          </w:p>
        </w:tc>
        <w:tc>
          <w:tcPr>
            <w:tcW w:w="311" w:type="dxa"/>
            <w:vAlign w:val="center"/>
          </w:tcPr>
          <w:p w14:paraId="4C7A9EED" w14:textId="77777777" w:rsidR="0076529B" w:rsidRPr="00AC6156" w:rsidRDefault="0076529B" w:rsidP="00AC6156">
            <w:pPr>
              <w:jc w:val="center"/>
              <w:rPr>
                <w:bCs/>
                <w:sz w:val="28"/>
                <w:szCs w:val="28"/>
              </w:rPr>
            </w:pPr>
            <w:r w:rsidRPr="00AC6156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1272" w:type="dxa"/>
            <w:vAlign w:val="center"/>
          </w:tcPr>
          <w:p w14:paraId="172FBF4B" w14:textId="77777777" w:rsidR="0076529B" w:rsidRPr="00AC6156" w:rsidRDefault="0076529B" w:rsidP="00AC6156">
            <w:pPr>
              <w:jc w:val="center"/>
              <w:rPr>
                <w:bCs/>
                <w:sz w:val="28"/>
                <w:szCs w:val="28"/>
              </w:rPr>
            </w:pPr>
            <w:r w:rsidRPr="00AC615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050" w:type="dxa"/>
            <w:vAlign w:val="center"/>
          </w:tcPr>
          <w:p w14:paraId="1DCA67E1" w14:textId="77777777" w:rsidR="0076529B" w:rsidRPr="00AC6156" w:rsidRDefault="0076529B" w:rsidP="00AC6156">
            <w:pPr>
              <w:jc w:val="center"/>
              <w:rPr>
                <w:bCs/>
                <w:sz w:val="28"/>
                <w:szCs w:val="28"/>
              </w:rPr>
            </w:pPr>
            <w:r w:rsidRPr="00AC6156">
              <w:rPr>
                <w:bCs/>
                <w:sz w:val="28"/>
                <w:szCs w:val="28"/>
              </w:rPr>
              <w:t>3.4E-4932 to 1.1E+4932</w:t>
            </w:r>
          </w:p>
        </w:tc>
      </w:tr>
      <w:tr w:rsidR="0076529B" w14:paraId="3F1F0F57" w14:textId="77777777" w:rsidTr="00AC6156">
        <w:tc>
          <w:tcPr>
            <w:tcW w:w="2943" w:type="dxa"/>
            <w:vAlign w:val="center"/>
          </w:tcPr>
          <w:p w14:paraId="0D8422B8" w14:textId="77777777" w:rsidR="0076529B" w:rsidRPr="00AC6156" w:rsidRDefault="0076529B" w:rsidP="00AC6156">
            <w:pPr>
              <w:jc w:val="center"/>
              <w:rPr>
                <w:bCs/>
                <w:sz w:val="28"/>
                <w:szCs w:val="28"/>
              </w:rPr>
            </w:pPr>
            <w:r w:rsidRPr="00AC6156">
              <w:rPr>
                <w:bCs/>
                <w:sz w:val="28"/>
                <w:szCs w:val="28"/>
              </w:rPr>
              <w:t>Float</w:t>
            </w:r>
          </w:p>
        </w:tc>
        <w:tc>
          <w:tcPr>
            <w:tcW w:w="311" w:type="dxa"/>
            <w:vAlign w:val="center"/>
          </w:tcPr>
          <w:p w14:paraId="2134ACE9" w14:textId="77777777" w:rsidR="0076529B" w:rsidRPr="00AC6156" w:rsidRDefault="0076529B" w:rsidP="00AC6156">
            <w:pPr>
              <w:jc w:val="center"/>
              <w:rPr>
                <w:bCs/>
                <w:sz w:val="28"/>
                <w:szCs w:val="28"/>
              </w:rPr>
            </w:pPr>
            <w:r w:rsidRPr="00AC6156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272" w:type="dxa"/>
            <w:vAlign w:val="center"/>
          </w:tcPr>
          <w:p w14:paraId="7CDA25BB" w14:textId="77777777" w:rsidR="0076529B" w:rsidRPr="00AC6156" w:rsidRDefault="0076529B" w:rsidP="00AC6156">
            <w:pPr>
              <w:jc w:val="center"/>
              <w:rPr>
                <w:bCs/>
                <w:sz w:val="28"/>
                <w:szCs w:val="28"/>
              </w:rPr>
            </w:pPr>
            <w:r w:rsidRPr="00AC615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050" w:type="dxa"/>
            <w:vAlign w:val="center"/>
          </w:tcPr>
          <w:p w14:paraId="57E674E3" w14:textId="77777777" w:rsidR="0076529B" w:rsidRPr="00AC6156" w:rsidRDefault="0076529B" w:rsidP="00AC6156">
            <w:pPr>
              <w:jc w:val="center"/>
              <w:rPr>
                <w:bCs/>
                <w:sz w:val="28"/>
                <w:szCs w:val="28"/>
              </w:rPr>
            </w:pPr>
            <w:r w:rsidRPr="00AC6156">
              <w:rPr>
                <w:bCs/>
                <w:sz w:val="28"/>
                <w:szCs w:val="28"/>
              </w:rPr>
              <w:t xml:space="preserve">3.4E-38 to </w:t>
            </w:r>
            <w:r w:rsidR="00AC6156" w:rsidRPr="00AC6156">
              <w:rPr>
                <w:bCs/>
                <w:sz w:val="28"/>
                <w:szCs w:val="28"/>
              </w:rPr>
              <w:t>3.4E+38</w:t>
            </w:r>
          </w:p>
        </w:tc>
      </w:tr>
      <w:tr w:rsidR="0076529B" w14:paraId="274D98AE" w14:textId="77777777" w:rsidTr="00AC6156">
        <w:tc>
          <w:tcPr>
            <w:tcW w:w="2943" w:type="dxa"/>
            <w:vAlign w:val="center"/>
          </w:tcPr>
          <w:p w14:paraId="259C6582" w14:textId="77777777" w:rsidR="0076529B" w:rsidRPr="00AC6156" w:rsidRDefault="0076529B" w:rsidP="00AC6156">
            <w:pPr>
              <w:jc w:val="center"/>
              <w:rPr>
                <w:bCs/>
                <w:sz w:val="28"/>
                <w:szCs w:val="28"/>
              </w:rPr>
            </w:pPr>
            <w:r w:rsidRPr="00AC6156">
              <w:rPr>
                <w:bCs/>
                <w:sz w:val="28"/>
                <w:szCs w:val="28"/>
              </w:rPr>
              <w:t>Char</w:t>
            </w:r>
          </w:p>
        </w:tc>
        <w:tc>
          <w:tcPr>
            <w:tcW w:w="311" w:type="dxa"/>
            <w:vAlign w:val="center"/>
          </w:tcPr>
          <w:p w14:paraId="7BEEEB17" w14:textId="77777777" w:rsidR="0076529B" w:rsidRPr="00AC6156" w:rsidRDefault="00AC6156" w:rsidP="00AC6156">
            <w:pPr>
              <w:jc w:val="center"/>
              <w:rPr>
                <w:bCs/>
                <w:sz w:val="28"/>
                <w:szCs w:val="28"/>
              </w:rPr>
            </w:pPr>
            <w:r w:rsidRPr="00AC615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72" w:type="dxa"/>
            <w:vAlign w:val="center"/>
          </w:tcPr>
          <w:p w14:paraId="17BDBA68" w14:textId="77777777" w:rsidR="0076529B" w:rsidRPr="00AC6156" w:rsidRDefault="00AC6156" w:rsidP="00AC6156">
            <w:pPr>
              <w:jc w:val="center"/>
              <w:rPr>
                <w:bCs/>
                <w:sz w:val="28"/>
                <w:szCs w:val="28"/>
              </w:rPr>
            </w:pPr>
            <w:r w:rsidRPr="00AC615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050" w:type="dxa"/>
            <w:vAlign w:val="center"/>
          </w:tcPr>
          <w:p w14:paraId="64A4F4BB" w14:textId="77777777" w:rsidR="0076529B" w:rsidRPr="00AC6156" w:rsidRDefault="00AC6156" w:rsidP="00AC6156">
            <w:pPr>
              <w:jc w:val="center"/>
              <w:rPr>
                <w:bCs/>
                <w:sz w:val="28"/>
                <w:szCs w:val="28"/>
              </w:rPr>
            </w:pPr>
            <w:r w:rsidRPr="00AC6156">
              <w:rPr>
                <w:bCs/>
                <w:sz w:val="28"/>
                <w:szCs w:val="28"/>
              </w:rPr>
              <w:t>-128 to 127</w:t>
            </w:r>
          </w:p>
        </w:tc>
      </w:tr>
    </w:tbl>
    <w:p w14:paraId="66E71084" w14:textId="77777777" w:rsidR="00E659D0" w:rsidRDefault="00E659D0"/>
    <w:p w14:paraId="497198D4" w14:textId="77777777" w:rsidR="002E47EF" w:rsidRDefault="002E47EF">
      <w:r>
        <w:rPr>
          <w:noProof/>
        </w:rPr>
        <w:drawing>
          <wp:inline distT="0" distB="0" distL="0" distR="0" wp14:anchorId="771302C1" wp14:editId="73CB29AB">
            <wp:extent cx="6000750" cy="3200400"/>
            <wp:effectExtent l="0" t="0" r="0" b="0"/>
            <wp:docPr id="170918444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600E70B" w14:textId="77777777" w:rsidR="00CD5BC7" w:rsidRDefault="00A55990" w:rsidP="00CD5BC7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pict w14:anchorId="2F5DA724">
          <v:shape id="_x0000_i1027" type="#_x0000_t136" style="width:253.5pt;height:51pt">
            <v:fill r:id="rId9" o:title=""/>
            <v:stroke r:id="rId9" o:title=""/>
            <v:shadow on="t" opacity="52429f"/>
            <v:textpath style="font-family:&quot;Arial Black&quot;;font-style:italic;v-text-kern:t" trim="t" fitpath="t" string="FLOWCHART"/>
          </v:shape>
        </w:pict>
      </w:r>
    </w:p>
    <w:p w14:paraId="0BAC454D" w14:textId="77777777" w:rsidR="00CD5BC7" w:rsidRDefault="00000000" w:rsidP="00CD5BC7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 w14:anchorId="36E1E1D3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2070" type="#_x0000_t116" style="position:absolute;left:0;text-align:left;margin-left:161.25pt;margin-top:15.95pt;width:144.75pt;height:42.75pt;z-index:251661312" filled="f" strokecolor="white [3212]">
            <v:textbox>
              <w:txbxContent>
                <w:p w14:paraId="4CACEE63" w14:textId="77777777" w:rsidR="00CD5BC7" w:rsidRPr="00CD5BC7" w:rsidRDefault="00CD5BC7" w:rsidP="00CD5BC7">
                  <w:pPr>
                    <w:jc w:val="center"/>
                    <w:rPr>
                      <w:color w:val="000000" w:themeColor="text1"/>
                      <w:sz w:val="52"/>
                      <w:szCs w:val="52"/>
                    </w:rPr>
                  </w:pPr>
                  <w:r w:rsidRPr="00CD5BC7">
                    <w:rPr>
                      <w:color w:val="000000" w:themeColor="text1"/>
                      <w:sz w:val="52"/>
                      <w:szCs w:val="52"/>
                    </w:rPr>
                    <w:t>STAR</w:t>
                  </w:r>
                  <w:r>
                    <w:rPr>
                      <w:color w:val="000000" w:themeColor="text1"/>
                      <w:sz w:val="52"/>
                      <w:szCs w:val="52"/>
                    </w:rPr>
                    <w:t>T</w:t>
                  </w:r>
                </w:p>
              </w:txbxContent>
            </v:textbox>
          </v:shape>
        </w:pict>
      </w:r>
    </w:p>
    <w:p w14:paraId="6AEB4634" w14:textId="77777777" w:rsidR="00CD5BC7" w:rsidRDefault="00000000" w:rsidP="00CD5BC7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 w14:anchorId="12A13C0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1" type="#_x0000_t32" style="position:absolute;left:0;text-align:left;margin-left:234pt;margin-top:21.95pt;width:.75pt;height:48.75pt;z-index:251662336" o:connectortype="straight" strokecolor="white [3212]" strokeweight="1pt">
            <v:stroke dashstyle="dash" endarrow="block"/>
            <v:shadow color="#868686"/>
          </v:shape>
        </w:pict>
      </w:r>
    </w:p>
    <w:p w14:paraId="5EF131AC" w14:textId="77777777" w:rsidR="00CD5BC7" w:rsidRDefault="00000000" w:rsidP="00CD5BC7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 w14:anchorId="4E880932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78" type="#_x0000_t34" style="position:absolute;left:0;text-align:left;margin-left:276.35pt;margin-top:261.55pt;width:108.75pt;height:106.5pt;rotation:90;flip:x;z-index:251668480" o:connectortype="elbow" adj="-100,95375,-69418" strokecolor="white [3212]">
            <v:stroke endarrow="block"/>
          </v:shape>
        </w:pict>
      </w:r>
      <w:r>
        <w:rPr>
          <w:noProof/>
          <w:sz w:val="36"/>
          <w:szCs w:val="36"/>
        </w:rPr>
        <w:pict w14:anchorId="53D58F4A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2076" type="#_x0000_t110" style="position:absolute;left:0;text-align:left;margin-left:191.25pt;margin-top:218.4pt;width:85.5pt;height:87pt;z-index:251667456" filled="f" strokecolor="white [3212]">
            <v:textbox>
              <w:txbxContent>
                <w:p w14:paraId="02FBB2A4" w14:textId="77777777" w:rsidR="00BD0288" w:rsidRPr="00BD0288" w:rsidRDefault="00BD0288" w:rsidP="00BD0288">
                  <w:pPr>
                    <w:jc w:val="center"/>
                    <w:rPr>
                      <w:sz w:val="24"/>
                      <w:szCs w:val="24"/>
                    </w:rPr>
                  </w:pPr>
                  <w:r w:rsidRPr="00BD0288">
                    <w:rPr>
                      <w:sz w:val="24"/>
                      <w:szCs w:val="24"/>
                    </w:rPr>
                    <w:t>Is X &gt; Y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 w14:anchorId="42E6F8B4">
          <v:shape id="_x0000_s2075" type="#_x0000_t32" style="position:absolute;left:0;text-align:left;margin-left:233.25pt;margin-top:169.65pt;width:.75pt;height:48.75pt;z-index:251666432" o:connectortype="straight" strokecolor="white [3212]" strokeweight="1pt">
            <v:stroke dashstyle="dash" endarrow="block"/>
            <v:shadow color="#868686"/>
          </v:shape>
        </w:pict>
      </w:r>
      <w:r>
        <w:rPr>
          <w:noProof/>
          <w:sz w:val="36"/>
          <w:szCs w:val="36"/>
        </w:rPr>
        <w:pict w14:anchorId="31DFDDAB"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2074" type="#_x0000_t111" style="position:absolute;left:0;text-align:left;margin-left:144.75pt;margin-top:134.4pt;width:171pt;height:33.75pt;z-index:251665408" filled="f" strokecolor="white [3212]">
            <v:textbox>
              <w:txbxContent>
                <w:p w14:paraId="7612EFF1" w14:textId="77777777" w:rsidR="00A24368" w:rsidRPr="00A24368" w:rsidRDefault="00A24368" w:rsidP="00A24368">
                  <w:pPr>
                    <w:jc w:val="center"/>
                    <w:rPr>
                      <w:sz w:val="40"/>
                      <w:szCs w:val="40"/>
                    </w:rPr>
                  </w:pPr>
                  <w:r w:rsidRPr="00A24368">
                    <w:rPr>
                      <w:sz w:val="40"/>
                      <w:szCs w:val="40"/>
                    </w:rPr>
                    <w:t xml:space="preserve">Input </w:t>
                  </w:r>
                  <w:proofErr w:type="gramStart"/>
                  <w:r w:rsidRPr="00A24368">
                    <w:rPr>
                      <w:sz w:val="40"/>
                      <w:szCs w:val="40"/>
                    </w:rPr>
                    <w:t>X</w:t>
                  </w:r>
                  <w:r w:rsidR="00BD0288">
                    <w:rPr>
                      <w:sz w:val="40"/>
                      <w:szCs w:val="40"/>
                    </w:rPr>
                    <w:t>,Y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36"/>
          <w:szCs w:val="36"/>
        </w:rPr>
        <w:pict w14:anchorId="7447BF83">
          <v:shape id="_x0000_s2073" type="#_x0000_t32" style="position:absolute;left:0;text-align:left;margin-left:233.25pt;margin-top:85.65pt;width:.75pt;height:48.75pt;z-index:251664384" o:connectortype="straight" strokecolor="white [3212]" strokeweight="1pt">
            <v:stroke dashstyle="dash" endarrow="block"/>
            <v:shadow color="#868686"/>
          </v:shape>
        </w:pict>
      </w:r>
      <w:r>
        <w:rPr>
          <w:noProof/>
          <w:sz w:val="36"/>
          <w:szCs w:val="36"/>
        </w:rPr>
        <w:pict w14:anchorId="7F8AEEFC">
          <v:shapetype id="_x0000_t109" coordsize="21600,21600" o:spt="109" path="m,l,21600r21600,l21600,xe">
            <v:stroke joinstyle="miter"/>
            <v:path gradientshapeok="t" o:connecttype="rect"/>
          </v:shapetype>
          <v:shape id="_x0000_s2072" type="#_x0000_t109" style="position:absolute;left:0;text-align:left;margin-left:159.75pt;margin-top:37.65pt;width:149.25pt;height:45.75pt;z-index:251663360" filled="f" strokecolor="white [3212]">
            <v:textbox>
              <w:txbxContent>
                <w:p w14:paraId="44C26751" w14:textId="77777777" w:rsidR="00CD5BC7" w:rsidRPr="00CD5BC7" w:rsidRDefault="00CD5BC7" w:rsidP="00CD5BC7">
                  <w:pPr>
                    <w:jc w:val="center"/>
                    <w:rPr>
                      <w:sz w:val="48"/>
                      <w:szCs w:val="48"/>
                    </w:rPr>
                  </w:pPr>
                  <w:r w:rsidRPr="00CD5BC7">
                    <w:rPr>
                      <w:sz w:val="48"/>
                      <w:szCs w:val="48"/>
                    </w:rPr>
                    <w:t xml:space="preserve">Declare </w:t>
                  </w:r>
                  <w:proofErr w:type="gramStart"/>
                  <w:r w:rsidRPr="00CD5BC7">
                    <w:rPr>
                      <w:sz w:val="48"/>
                      <w:szCs w:val="48"/>
                    </w:rPr>
                    <w:t>X</w:t>
                  </w:r>
                  <w:r w:rsidR="00BD0288">
                    <w:rPr>
                      <w:sz w:val="48"/>
                      <w:szCs w:val="48"/>
                    </w:rPr>
                    <w:t>,Y</w:t>
                  </w:r>
                  <w:proofErr w:type="gramEnd"/>
                </w:p>
              </w:txbxContent>
            </v:textbox>
          </v:shape>
        </w:pict>
      </w:r>
    </w:p>
    <w:p w14:paraId="660B8C31" w14:textId="77777777" w:rsidR="00BD0288" w:rsidRPr="00BD0288" w:rsidRDefault="00BD0288" w:rsidP="00BD0288">
      <w:pPr>
        <w:rPr>
          <w:sz w:val="36"/>
          <w:szCs w:val="36"/>
        </w:rPr>
      </w:pPr>
    </w:p>
    <w:p w14:paraId="640E258A" w14:textId="77777777" w:rsidR="00BD0288" w:rsidRPr="00BD0288" w:rsidRDefault="00BD0288" w:rsidP="00BD0288">
      <w:pPr>
        <w:rPr>
          <w:sz w:val="36"/>
          <w:szCs w:val="36"/>
        </w:rPr>
      </w:pPr>
    </w:p>
    <w:p w14:paraId="0DC31500" w14:textId="77777777" w:rsidR="00BD0288" w:rsidRPr="00BD0288" w:rsidRDefault="00BD0288" w:rsidP="00BD0288">
      <w:pPr>
        <w:rPr>
          <w:sz w:val="36"/>
          <w:szCs w:val="36"/>
        </w:rPr>
      </w:pPr>
    </w:p>
    <w:p w14:paraId="100949C4" w14:textId="77777777" w:rsidR="00BD0288" w:rsidRPr="00BD0288" w:rsidRDefault="00BD0288" w:rsidP="00BD0288">
      <w:pPr>
        <w:rPr>
          <w:sz w:val="36"/>
          <w:szCs w:val="36"/>
        </w:rPr>
      </w:pPr>
    </w:p>
    <w:p w14:paraId="4F5F907C" w14:textId="77777777" w:rsidR="00BD0288" w:rsidRPr="00BD0288" w:rsidRDefault="00BD0288" w:rsidP="00BD0288">
      <w:pPr>
        <w:rPr>
          <w:sz w:val="36"/>
          <w:szCs w:val="36"/>
        </w:rPr>
      </w:pPr>
    </w:p>
    <w:p w14:paraId="2036CC4D" w14:textId="77777777" w:rsidR="00BD0288" w:rsidRDefault="00000000" w:rsidP="00BD0288">
      <w:pPr>
        <w:rPr>
          <w:sz w:val="36"/>
          <w:szCs w:val="36"/>
        </w:rPr>
      </w:pPr>
      <w:r>
        <w:rPr>
          <w:noProof/>
          <w:sz w:val="36"/>
          <w:szCs w:val="36"/>
        </w:rPr>
        <w:pict w14:anchorId="0FFF370E">
          <v:shapetype id="_x0000_t202" coordsize="21600,21600" o:spt="202" path="m,l,21600r21600,l21600,xe">
            <v:stroke joinstyle="miter"/>
            <v:path gradientshapeok="t" o:connecttype="rect"/>
          </v:shapetype>
          <v:shape id="_x0000_s2082" type="#_x0000_t202" style="position:absolute;margin-left:98.25pt;margin-top:21.8pt;width:42.75pt;height:23.25pt;z-index:251671552">
            <v:textbox>
              <w:txbxContent>
                <w:p w14:paraId="04192DDF" w14:textId="77777777" w:rsidR="00BD0288" w:rsidRPr="00BD0288" w:rsidRDefault="00BD0288">
                  <w:pPr>
                    <w:rPr>
                      <w:color w:val="FFFFFF" w:themeColor="background1"/>
                    </w:rPr>
                  </w:pPr>
                  <w:r w:rsidRPr="00BD0288">
                    <w:rPr>
                      <w:color w:val="FFFFFF" w:themeColor="background1"/>
                    </w:rPr>
                    <w:t>FALS</w:t>
                  </w:r>
                  <w:r>
                    <w:rPr>
                      <w:color w:val="FFFFFF" w:themeColor="background1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 w14:anchorId="4CEFD127">
          <v:shape id="_x0000_s2080" type="#_x0000_t202" style="position:absolute;margin-left:347.25pt;margin-top:18.05pt;width:39.75pt;height:23.25pt;z-index:251669504" fillcolor="#eeece1 [3214]" stroked="f">
            <v:textbox style="mso-next-textbox:#_x0000_s2080">
              <w:txbxContent>
                <w:p w14:paraId="33B0CF53" w14:textId="77777777" w:rsidR="00BD0288" w:rsidRPr="00BD0288" w:rsidRDefault="00BD0288" w:rsidP="00BD0288">
                  <w:pPr>
                    <w:jc w:val="center"/>
                    <w:rPr>
                      <w:color w:val="FFFFFF" w:themeColor="background1"/>
                    </w:rPr>
                  </w:pPr>
                  <w:r w:rsidRPr="00BD0288">
                    <w:rPr>
                      <w:color w:val="FFFFFF" w:themeColor="background1"/>
                    </w:rPr>
                    <w:t>TRU</w:t>
                  </w:r>
                  <w:r>
                    <w:rPr>
                      <w:color w:val="FFFFFF" w:themeColor="background1"/>
                    </w:rPr>
                    <w:t>E</w:t>
                  </w:r>
                  <w:r w:rsidRPr="00BD0288">
                    <w:rPr>
                      <w:noProof/>
                      <w:color w:val="FFFFFF" w:themeColor="background1"/>
                    </w:rPr>
                    <w:drawing>
                      <wp:inline distT="0" distB="0" distL="0" distR="0" wp14:anchorId="58A57BE9" wp14:editId="1885110E">
                        <wp:extent cx="262255" cy="203835"/>
                        <wp:effectExtent l="0" t="0" r="0" b="0"/>
                        <wp:docPr id="1661918774" name="Picture 16619187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255" cy="2038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D0288">
                    <w:rPr>
                      <w:color w:val="FFFFFF" w:themeColor="background1"/>
                    </w:rPr>
                    <w:t>E</w:t>
                  </w:r>
                </w:p>
              </w:txbxContent>
            </v:textbox>
          </v:shape>
        </w:pict>
      </w:r>
    </w:p>
    <w:p w14:paraId="714864FC" w14:textId="77777777" w:rsidR="00BD0288" w:rsidRDefault="00000000" w:rsidP="00BD0288">
      <w:pPr>
        <w:tabs>
          <w:tab w:val="left" w:pos="7425"/>
        </w:tabs>
        <w:rPr>
          <w:sz w:val="36"/>
          <w:szCs w:val="36"/>
        </w:rPr>
      </w:pPr>
      <w:r>
        <w:rPr>
          <w:noProof/>
          <w:sz w:val="36"/>
          <w:szCs w:val="36"/>
        </w:rPr>
        <w:pict w14:anchorId="2737A06F">
          <v:shape id="_x0000_s2084" type="#_x0000_t111" style="position:absolute;margin-left:7.5pt;margin-top:128.3pt;width:181.5pt;height:33.75pt;z-index:251673600" filled="f" strokecolor="white [3212]">
            <v:textbox>
              <w:txbxContent>
                <w:p w14:paraId="43E3ADB0" w14:textId="77777777" w:rsidR="00A26CC8" w:rsidRPr="00A26CC8" w:rsidRDefault="00A26CC8" w:rsidP="00A26CC8">
                  <w:pPr>
                    <w:jc w:val="center"/>
                    <w:rPr>
                      <w:sz w:val="44"/>
                      <w:szCs w:val="44"/>
                    </w:rPr>
                  </w:pPr>
                  <w:r w:rsidRPr="00A26CC8">
                    <w:rPr>
                      <w:sz w:val="44"/>
                      <w:szCs w:val="44"/>
                    </w:rPr>
                    <w:t>Print “X”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 w14:anchorId="1C127EF2">
          <v:shape id="_x0000_s2083" type="#_x0000_t111" style="position:absolute;margin-left:274.5pt;margin-top:125.3pt;width:194.25pt;height:35.25pt;z-index:251672576" filled="f" strokecolor="white [3212]">
            <v:textbox>
              <w:txbxContent>
                <w:p w14:paraId="410EBCF8" w14:textId="77777777" w:rsidR="00BD0288" w:rsidRPr="00BD0288" w:rsidRDefault="00BD0288" w:rsidP="00BD0288">
                  <w:pPr>
                    <w:jc w:val="center"/>
                    <w:rPr>
                      <w:sz w:val="44"/>
                      <w:szCs w:val="44"/>
                    </w:rPr>
                  </w:pPr>
                  <w:r w:rsidRPr="00BD0288">
                    <w:rPr>
                      <w:sz w:val="44"/>
                      <w:szCs w:val="44"/>
                    </w:rPr>
                    <w:t>Print “Y”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 w14:anchorId="0C9CBB5F">
          <v:shape id="_x0000_s2081" type="#_x0000_t34" style="position:absolute;margin-left:89.25pt;margin-top:24.05pt;width:108.75pt;height:92.25pt;rotation:90;z-index:251670528" o:connectortype="elbow" adj="-229,-110634,-51989" strokecolor="white [3212]">
            <v:stroke endarrow="block"/>
          </v:shape>
        </w:pict>
      </w:r>
      <w:r w:rsidR="00BD0288">
        <w:rPr>
          <w:sz w:val="36"/>
          <w:szCs w:val="36"/>
        </w:rPr>
        <w:tab/>
      </w:r>
    </w:p>
    <w:p w14:paraId="01570E8A" w14:textId="77777777" w:rsidR="00BD0288" w:rsidRPr="00BD0288" w:rsidRDefault="00BD0288" w:rsidP="00BD0288">
      <w:pPr>
        <w:rPr>
          <w:sz w:val="36"/>
          <w:szCs w:val="36"/>
        </w:rPr>
      </w:pPr>
    </w:p>
    <w:p w14:paraId="03D56255" w14:textId="77777777" w:rsidR="00BD0288" w:rsidRPr="00BD0288" w:rsidRDefault="00BD0288" w:rsidP="00BD0288">
      <w:pPr>
        <w:rPr>
          <w:sz w:val="36"/>
          <w:szCs w:val="36"/>
        </w:rPr>
      </w:pPr>
    </w:p>
    <w:p w14:paraId="2C2A1213" w14:textId="77777777" w:rsidR="00BD0288" w:rsidRDefault="00BD0288" w:rsidP="00BD0288">
      <w:pPr>
        <w:rPr>
          <w:sz w:val="36"/>
          <w:szCs w:val="36"/>
        </w:rPr>
      </w:pPr>
    </w:p>
    <w:p w14:paraId="650434E8" w14:textId="77777777" w:rsidR="00BD0288" w:rsidRDefault="00000000" w:rsidP="00BD0288">
      <w:pPr>
        <w:tabs>
          <w:tab w:val="left" w:pos="1335"/>
        </w:tabs>
        <w:rPr>
          <w:sz w:val="36"/>
          <w:szCs w:val="36"/>
        </w:rPr>
      </w:pPr>
      <w:r>
        <w:rPr>
          <w:noProof/>
          <w:sz w:val="36"/>
          <w:szCs w:val="36"/>
        </w:rPr>
        <w:pict w14:anchorId="73CCDA7D">
          <v:shape id="_x0000_s2089" type="#_x0000_t32" style="position:absolute;margin-left:231.75pt;margin-top:92.2pt;width:.75pt;height:31.5pt;z-index:251678720" o:connectortype="straight" strokecolor="white [3212]">
            <v:stroke endarrow="block"/>
          </v:shape>
        </w:pict>
      </w:r>
      <w:r>
        <w:rPr>
          <w:noProof/>
          <w:sz w:val="36"/>
          <w:szCs w:val="36"/>
        </w:rPr>
        <w:pict w14:anchorId="14E6E958">
          <v:shape id="_x0000_s2088" type="#_x0000_t116" style="position:absolute;margin-left:162pt;margin-top:120.7pt;width:2in;height:31.5pt;z-index:251677696" filled="f" strokecolor="white [3212]">
            <v:textbox>
              <w:txbxContent>
                <w:p w14:paraId="1F00B9F8" w14:textId="77777777" w:rsidR="00842461" w:rsidRPr="00842461" w:rsidRDefault="00842461" w:rsidP="00842461">
                  <w:pPr>
                    <w:jc w:val="center"/>
                    <w:rPr>
                      <w:sz w:val="32"/>
                      <w:szCs w:val="32"/>
                    </w:rPr>
                  </w:pPr>
                  <w:r w:rsidRPr="00842461">
                    <w:rPr>
                      <w:sz w:val="32"/>
                      <w:szCs w:val="32"/>
                    </w:rPr>
                    <w:t>End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 w14:anchorId="7992993A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2087" type="#_x0000_t120" style="position:absolute;margin-left:211.5pt;margin-top:53.2pt;width:44.25pt;height:39.75pt;z-index:251676672" filled="f" strokecolor="white [3212]"/>
        </w:pict>
      </w:r>
      <w:r>
        <w:rPr>
          <w:noProof/>
          <w:sz w:val="36"/>
          <w:szCs w:val="36"/>
        </w:rPr>
        <w:pict w14:anchorId="080D321F">
          <v:shape id="_x0000_s2086" type="#_x0000_t34" style="position:absolute;margin-left:97.5pt;margin-top:21.7pt;width:111pt;height:51.75pt;z-index:251675648" o:connectortype="elbow" adj="-146,-258574,-32984" strokecolor="white [3212]">
            <v:stroke endarrow="block"/>
          </v:shape>
        </w:pict>
      </w:r>
      <w:r>
        <w:rPr>
          <w:noProof/>
          <w:sz w:val="36"/>
          <w:szCs w:val="36"/>
        </w:rPr>
        <w:pict w14:anchorId="7D488009">
          <v:shape id="_x0000_s2085" type="#_x0000_t34" style="position:absolute;margin-left:258.75pt;margin-top:20.2pt;width:120.75pt;height:52.5pt;rotation:180;flip:y;z-index:251674624" o:connectortype="elbow" adj="-206,254263,-80765" strokecolor="white [3212]">
            <v:stroke endarrow="block"/>
          </v:shape>
        </w:pict>
      </w:r>
      <w:r w:rsidR="00BD0288">
        <w:rPr>
          <w:sz w:val="36"/>
          <w:szCs w:val="36"/>
        </w:rPr>
        <w:tab/>
      </w:r>
    </w:p>
    <w:p w14:paraId="6D6E8634" w14:textId="77777777" w:rsidR="001B38CC" w:rsidRDefault="001B38CC" w:rsidP="00BD0288">
      <w:pPr>
        <w:tabs>
          <w:tab w:val="left" w:pos="1335"/>
        </w:tabs>
        <w:rPr>
          <w:sz w:val="36"/>
          <w:szCs w:val="36"/>
        </w:rPr>
      </w:pPr>
    </w:p>
    <w:p w14:paraId="441F59D9" w14:textId="77777777" w:rsidR="001B38CC" w:rsidRDefault="001B38CC" w:rsidP="00BD0288">
      <w:pPr>
        <w:tabs>
          <w:tab w:val="left" w:pos="1335"/>
        </w:tabs>
        <w:rPr>
          <w:sz w:val="36"/>
          <w:szCs w:val="36"/>
        </w:rPr>
      </w:pPr>
    </w:p>
    <w:p w14:paraId="01C6B579" w14:textId="77777777" w:rsidR="001B38CC" w:rsidRDefault="00A55990" w:rsidP="001B38CC">
      <w:pPr>
        <w:tabs>
          <w:tab w:val="left" w:pos="1335"/>
        </w:tabs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pict w14:anchorId="6164E2FC">
          <v:shape id="_x0000_i1028" type="#_x0000_t136" style="width:163.5pt;height:51pt">
            <v:fill r:id="rId9" o:title=""/>
            <v:stroke r:id="rId9" o:title=""/>
            <v:shadow on="t" opacity="52429f"/>
            <v:textpath style="font-family:&quot;Arial Black&quot;;font-style:italic;v-text-kern:t" trim="t" fitpath="t" string="Pictures"/>
          </v:shape>
        </w:pict>
      </w:r>
    </w:p>
    <w:p w14:paraId="3F2C9C0E" w14:textId="77777777" w:rsidR="001B38CC" w:rsidRDefault="001B38CC" w:rsidP="001B38CC">
      <w:pPr>
        <w:tabs>
          <w:tab w:val="left" w:pos="1335"/>
        </w:tabs>
        <w:jc w:val="center"/>
        <w:rPr>
          <w:sz w:val="36"/>
          <w:szCs w:val="36"/>
        </w:rPr>
      </w:pPr>
    </w:p>
    <w:p w14:paraId="2D6B884D" w14:textId="77777777" w:rsidR="000F4E75" w:rsidRPr="000F4E75" w:rsidRDefault="000F4E75" w:rsidP="001B38CC">
      <w:pPr>
        <w:tabs>
          <w:tab w:val="left" w:pos="1335"/>
        </w:tabs>
        <w:jc w:val="center"/>
        <w:rPr>
          <w:b/>
          <w:bCs/>
          <w:sz w:val="36"/>
          <w:szCs w:val="36"/>
          <w:u w:val="single"/>
        </w:rPr>
      </w:pPr>
      <w:r w:rsidRPr="000F4E75">
        <w:rPr>
          <w:b/>
          <w:bCs/>
          <w:sz w:val="36"/>
          <w:szCs w:val="36"/>
          <w:u w:val="single"/>
        </w:rPr>
        <w:t>STOCK IMAGE</w:t>
      </w:r>
    </w:p>
    <w:p w14:paraId="1158B9D5" w14:textId="77777777" w:rsidR="001B38CC" w:rsidRDefault="001B38CC" w:rsidP="001B38CC">
      <w:pPr>
        <w:tabs>
          <w:tab w:val="left" w:pos="1335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664D85A" wp14:editId="73A3F806">
            <wp:extent cx="5943600" cy="3343275"/>
            <wp:effectExtent l="304800" t="304800" r="304800" b="314325"/>
            <wp:docPr id="2092621665" name="Picture 2" descr="Businessperson on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21665" name="Picture 2092621665" descr="Businessperson on a computer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DDDB47" w14:textId="77777777" w:rsidR="000F4E75" w:rsidRDefault="000F4E75" w:rsidP="000F4E75">
      <w:pPr>
        <w:tabs>
          <w:tab w:val="left" w:pos="133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LIPART IMAGE</w:t>
      </w:r>
    </w:p>
    <w:p w14:paraId="4131DD6D" w14:textId="77777777" w:rsidR="000F4E75" w:rsidRPr="000F4E75" w:rsidRDefault="000F4E75" w:rsidP="000F4E75">
      <w:pPr>
        <w:tabs>
          <w:tab w:val="left" w:pos="1335"/>
        </w:tabs>
        <w:jc w:val="center"/>
        <w:rPr>
          <w:b/>
          <w:bCs/>
          <w:sz w:val="32"/>
          <w:szCs w:val="32"/>
          <w:u w:val="single"/>
        </w:rPr>
      </w:pPr>
    </w:p>
    <w:p w14:paraId="31088600" w14:textId="77777777" w:rsidR="001B38CC" w:rsidRPr="001B38CC" w:rsidRDefault="000F4E75" w:rsidP="000F4E75">
      <w:pPr>
        <w:tabs>
          <w:tab w:val="left" w:pos="1335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5CCE9BC" wp14:editId="5A46A0B9">
            <wp:extent cx="1244658" cy="1104900"/>
            <wp:effectExtent l="0" t="0" r="0" b="0"/>
            <wp:docPr id="8779121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12173" name="Picture 87791217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599" cy="111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38CC" w:rsidRPr="001B38CC" w:rsidSect="009133AF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12D3A" w14:textId="77777777" w:rsidR="009318AB" w:rsidRDefault="009318AB" w:rsidP="004A22D3">
      <w:pPr>
        <w:spacing w:after="0" w:line="240" w:lineRule="auto"/>
      </w:pPr>
      <w:r>
        <w:separator/>
      </w:r>
    </w:p>
  </w:endnote>
  <w:endnote w:type="continuationSeparator" w:id="0">
    <w:p w14:paraId="2A5A01DD" w14:textId="77777777" w:rsidR="009318AB" w:rsidRDefault="009318AB" w:rsidP="004A2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1983E" w14:textId="77777777" w:rsidR="009318AB" w:rsidRDefault="009318AB" w:rsidP="004A22D3">
      <w:pPr>
        <w:spacing w:after="0" w:line="240" w:lineRule="auto"/>
      </w:pPr>
      <w:r>
        <w:separator/>
      </w:r>
    </w:p>
  </w:footnote>
  <w:footnote w:type="continuationSeparator" w:id="0">
    <w:p w14:paraId="3E571790" w14:textId="77777777" w:rsidR="009318AB" w:rsidRDefault="009318AB" w:rsidP="004A22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0">
      <o:colormru v:ext="edit" colors="#7373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2D3"/>
    <w:rsid w:val="000F4E75"/>
    <w:rsid w:val="001B38CC"/>
    <w:rsid w:val="002E47EF"/>
    <w:rsid w:val="00383141"/>
    <w:rsid w:val="004A22D3"/>
    <w:rsid w:val="006411EE"/>
    <w:rsid w:val="006C582B"/>
    <w:rsid w:val="006D26C3"/>
    <w:rsid w:val="00713538"/>
    <w:rsid w:val="0076529B"/>
    <w:rsid w:val="00767161"/>
    <w:rsid w:val="007C1E47"/>
    <w:rsid w:val="00842461"/>
    <w:rsid w:val="009133AF"/>
    <w:rsid w:val="009318AB"/>
    <w:rsid w:val="00990C52"/>
    <w:rsid w:val="009A1D99"/>
    <w:rsid w:val="00A10BD6"/>
    <w:rsid w:val="00A24368"/>
    <w:rsid w:val="00A26CC8"/>
    <w:rsid w:val="00A55990"/>
    <w:rsid w:val="00A87ADC"/>
    <w:rsid w:val="00AC6156"/>
    <w:rsid w:val="00B615A9"/>
    <w:rsid w:val="00BD0288"/>
    <w:rsid w:val="00CC6E2D"/>
    <w:rsid w:val="00CD5BC7"/>
    <w:rsid w:val="00E659D0"/>
    <w:rsid w:val="00EB4FF1"/>
    <w:rsid w:val="00F43648"/>
    <w:rsid w:val="00F7317B"/>
    <w:rsid w:val="00F9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>
      <o:colormru v:ext="edit" colors="#737373"/>
    </o:shapedefaults>
    <o:shapelayout v:ext="edit">
      <o:idmap v:ext="edit" data="2"/>
      <o:rules v:ext="edit">
        <o:r id="V:Rule1" type="connector" idref="#_x0000_s2071"/>
        <o:r id="V:Rule2" type="connector" idref="#_x0000_s2075"/>
        <o:r id="V:Rule3" type="connector" idref="#_x0000_s2073"/>
        <o:r id="V:Rule4" type="connector" idref="#_x0000_s2086"/>
        <o:r id="V:Rule5" type="connector" idref="#_x0000_s2085"/>
        <o:r id="V:Rule6" type="connector" idref="#_x0000_s2078"/>
        <o:r id="V:Rule7" type="connector" idref="#_x0000_s2081"/>
        <o:r id="V:Rule8" type="connector" idref="#_x0000_s2089"/>
      </o:rules>
    </o:shapelayout>
  </w:shapeDefaults>
  <w:decimalSymbol w:val="."/>
  <w:listSeparator w:val=","/>
  <w14:docId w14:val="1FFD2ED0"/>
  <w15:docId w15:val="{560B5112-604A-4226-BC66-7D7BF807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8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2D3"/>
  </w:style>
  <w:style w:type="paragraph" w:styleId="Footer">
    <w:name w:val="footer"/>
    <w:basedOn w:val="Normal"/>
    <w:link w:val="FooterChar"/>
    <w:uiPriority w:val="99"/>
    <w:unhideWhenUsed/>
    <w:rsid w:val="004A2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2D3"/>
  </w:style>
  <w:style w:type="paragraph" w:styleId="NoSpacing">
    <w:name w:val="No Spacing"/>
    <w:link w:val="NoSpacingChar"/>
    <w:uiPriority w:val="1"/>
    <w:qFormat/>
    <w:rsid w:val="004A22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22D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2D3"/>
    <w:rPr>
      <w:rFonts w:ascii="Tahoma" w:hAnsi="Tahoma" w:cs="Tahoma"/>
      <w:sz w:val="16"/>
      <w:szCs w:val="16"/>
    </w:rPr>
  </w:style>
  <w:style w:type="table" w:styleId="MediumGrid1-Accent5">
    <w:name w:val="Medium Grid 1 Accent 5"/>
    <w:basedOn w:val="TableNormal"/>
    <w:uiPriority w:val="67"/>
    <w:rsid w:val="00F94B9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eGrid">
    <w:name w:val="Table Grid"/>
    <w:basedOn w:val="TableNormal"/>
    <w:uiPriority w:val="59"/>
    <w:rsid w:val="0076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diagramData" Target="diagrams/data1.xml"/><Relationship Id="rId19" Type="http://schemas.openxmlformats.org/officeDocument/2006/relationships/hyperlink" Target="https://openclipart.org/detail/1144/airplane%20roadsig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IN"/>
              <a:t>Data Types and There Siz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ize [Bits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1!$A$2:$A$8</c:f>
              <c:strCache>
                <c:ptCount val="6"/>
                <c:pt idx="0">
                  <c:v>Int</c:v>
                </c:pt>
                <c:pt idx="1">
                  <c:v>Long Int</c:v>
                </c:pt>
                <c:pt idx="2">
                  <c:v>Double</c:v>
                </c:pt>
                <c:pt idx="3">
                  <c:v>Long Double</c:v>
                </c:pt>
                <c:pt idx="4">
                  <c:v>Float</c:v>
                </c:pt>
                <c:pt idx="5">
                  <c:v>Char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80</c:v>
                </c:pt>
                <c:pt idx="4">
                  <c:v>32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46-4C77-9FBD-9B2FAF44E7F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ize [Bytes]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1!$A$2:$A$8</c:f>
              <c:strCache>
                <c:ptCount val="6"/>
                <c:pt idx="0">
                  <c:v>Int</c:v>
                </c:pt>
                <c:pt idx="1">
                  <c:v>Long Int</c:v>
                </c:pt>
                <c:pt idx="2">
                  <c:v>Double</c:v>
                </c:pt>
                <c:pt idx="3">
                  <c:v>Long Double</c:v>
                </c:pt>
                <c:pt idx="4">
                  <c:v>Float</c:v>
                </c:pt>
                <c:pt idx="5">
                  <c:v>Char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0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46-4C77-9FBD-9B2FAF44E7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4336031"/>
        <c:axId val="202653407"/>
        <c:axId val="0"/>
      </c:bar3DChart>
      <c:catAx>
        <c:axId val="324336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653407"/>
        <c:crosses val="autoZero"/>
        <c:auto val="1"/>
        <c:lblAlgn val="ctr"/>
        <c:lblOffset val="100"/>
        <c:noMultiLvlLbl val="0"/>
      </c:catAx>
      <c:valAx>
        <c:axId val="202653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43360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122689-5DF7-41DC-B6A2-AD17001B4D3A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4F0EBDA-0DC0-45C3-A103-7B75A73457A2}">
      <dgm:prSet phldrT="[Text]"/>
      <dgm:spPr/>
      <dgm:t>
        <a:bodyPr/>
        <a:lstStyle/>
        <a:p>
          <a:r>
            <a:rPr lang="en-US"/>
            <a:t>Ask the value from user and print total of digits.</a:t>
          </a:r>
        </a:p>
      </dgm:t>
    </dgm:pt>
    <dgm:pt modelId="{BF9EE0B9-747B-4162-BE7C-6491D55AA109}" type="sibTrans" cxnId="{E765D655-7662-4F28-B3FE-A8B3F2BA5F1A}">
      <dgm:prSet/>
      <dgm:spPr/>
      <dgm:t>
        <a:bodyPr/>
        <a:lstStyle/>
        <a:p>
          <a:endParaRPr lang="en-US"/>
        </a:p>
      </dgm:t>
    </dgm:pt>
    <dgm:pt modelId="{81E9745F-C126-4D24-8F22-5671AD5A02AE}" type="parTrans" cxnId="{E765D655-7662-4F28-B3FE-A8B3F2BA5F1A}">
      <dgm:prSet/>
      <dgm:spPr/>
      <dgm:t>
        <a:bodyPr/>
        <a:lstStyle/>
        <a:p>
          <a:endParaRPr lang="en-US"/>
        </a:p>
      </dgm:t>
    </dgm:pt>
    <dgm:pt modelId="{2F202141-B62B-4525-A266-318A16829233}">
      <dgm:prSet phldrT="[Text]"/>
      <dgm:spPr/>
      <dgm:t>
        <a:bodyPr/>
        <a:lstStyle/>
        <a:p>
          <a:r>
            <a:rPr lang="en-US"/>
            <a:t>Ask a value from user and print the factorial of it.</a:t>
          </a:r>
        </a:p>
      </dgm:t>
    </dgm:pt>
    <dgm:pt modelId="{4FB93A99-0673-4FEC-BCE8-BFCB6FF6ECB5}" type="sibTrans" cxnId="{663CF53C-09B7-4BFB-AE02-359CC1AEE7BA}">
      <dgm:prSet/>
      <dgm:spPr/>
      <dgm:t>
        <a:bodyPr/>
        <a:lstStyle/>
        <a:p>
          <a:endParaRPr lang="en-US"/>
        </a:p>
      </dgm:t>
    </dgm:pt>
    <dgm:pt modelId="{25DFD9DC-05F3-42E9-A820-B4A9974BAEA2}" type="parTrans" cxnId="{663CF53C-09B7-4BFB-AE02-359CC1AEE7BA}">
      <dgm:prSet/>
      <dgm:spPr/>
      <dgm:t>
        <a:bodyPr/>
        <a:lstStyle/>
        <a:p>
          <a:endParaRPr lang="en-US"/>
        </a:p>
      </dgm:t>
    </dgm:pt>
    <dgm:pt modelId="{91EE39F5-B766-48DE-A367-CAE6482D841A}">
      <dgm:prSet phldrT="[Text]"/>
      <dgm:spPr/>
      <dgm:t>
        <a:bodyPr/>
        <a:lstStyle/>
        <a:p>
          <a:r>
            <a:rPr lang="en-US"/>
            <a:t>Ask the value from user and print that it is is palidram number or not.</a:t>
          </a:r>
        </a:p>
      </dgm:t>
    </dgm:pt>
    <dgm:pt modelId="{B124CD17-3C59-43C3-BB61-A14932B63A6D}" type="sibTrans" cxnId="{5A4014EF-D9B6-4C28-B44D-B0BECE9135B0}">
      <dgm:prSet/>
      <dgm:spPr/>
      <dgm:t>
        <a:bodyPr/>
        <a:lstStyle/>
        <a:p>
          <a:endParaRPr lang="en-US"/>
        </a:p>
      </dgm:t>
    </dgm:pt>
    <dgm:pt modelId="{3E5FCDFF-D62A-43BE-AF7D-92D339B3D7B9}" type="parTrans" cxnId="{5A4014EF-D9B6-4C28-B44D-B0BECE9135B0}">
      <dgm:prSet/>
      <dgm:spPr/>
      <dgm:t>
        <a:bodyPr/>
        <a:lstStyle/>
        <a:p>
          <a:endParaRPr lang="en-US"/>
        </a:p>
      </dgm:t>
    </dgm:pt>
    <dgm:pt modelId="{D6880285-3C1A-41AD-9E06-98BC03CF5BA2}" type="pres">
      <dgm:prSet presAssocID="{EE122689-5DF7-41DC-B6A2-AD17001B4D3A}" presName="outerComposite" presStyleCnt="0">
        <dgm:presLayoutVars>
          <dgm:chMax val="5"/>
          <dgm:dir/>
          <dgm:resizeHandles val="exact"/>
        </dgm:presLayoutVars>
      </dgm:prSet>
      <dgm:spPr/>
    </dgm:pt>
    <dgm:pt modelId="{B65FCC6C-6723-45DF-ADB7-00EE206E08E9}" type="pres">
      <dgm:prSet presAssocID="{EE122689-5DF7-41DC-B6A2-AD17001B4D3A}" presName="dummyMaxCanvas" presStyleCnt="0">
        <dgm:presLayoutVars/>
      </dgm:prSet>
      <dgm:spPr/>
    </dgm:pt>
    <dgm:pt modelId="{30061D15-0E26-4299-B1B6-41A22CF948C1}" type="pres">
      <dgm:prSet presAssocID="{EE122689-5DF7-41DC-B6A2-AD17001B4D3A}" presName="ThreeNodes_1" presStyleLbl="node1" presStyleIdx="0" presStyleCnt="3">
        <dgm:presLayoutVars>
          <dgm:bulletEnabled val="1"/>
        </dgm:presLayoutVars>
      </dgm:prSet>
      <dgm:spPr/>
    </dgm:pt>
    <dgm:pt modelId="{C98C66BB-6D06-45C3-8C45-6B333E719D08}" type="pres">
      <dgm:prSet presAssocID="{EE122689-5DF7-41DC-B6A2-AD17001B4D3A}" presName="ThreeNodes_2" presStyleLbl="node1" presStyleIdx="1" presStyleCnt="3">
        <dgm:presLayoutVars>
          <dgm:bulletEnabled val="1"/>
        </dgm:presLayoutVars>
      </dgm:prSet>
      <dgm:spPr/>
    </dgm:pt>
    <dgm:pt modelId="{F08E05F8-3E06-4CA7-91EF-CB104D95DB2D}" type="pres">
      <dgm:prSet presAssocID="{EE122689-5DF7-41DC-B6A2-AD17001B4D3A}" presName="ThreeNodes_3" presStyleLbl="node1" presStyleIdx="2" presStyleCnt="3">
        <dgm:presLayoutVars>
          <dgm:bulletEnabled val="1"/>
        </dgm:presLayoutVars>
      </dgm:prSet>
      <dgm:spPr/>
    </dgm:pt>
    <dgm:pt modelId="{C3C2EF3E-A83A-413C-AF0D-2CAB16997566}" type="pres">
      <dgm:prSet presAssocID="{EE122689-5DF7-41DC-B6A2-AD17001B4D3A}" presName="ThreeConn_1-2" presStyleLbl="fgAccFollowNode1" presStyleIdx="0" presStyleCnt="2">
        <dgm:presLayoutVars>
          <dgm:bulletEnabled val="1"/>
        </dgm:presLayoutVars>
      </dgm:prSet>
      <dgm:spPr/>
    </dgm:pt>
    <dgm:pt modelId="{7781ABEB-DC79-4E10-A1DA-3667FB23576F}" type="pres">
      <dgm:prSet presAssocID="{EE122689-5DF7-41DC-B6A2-AD17001B4D3A}" presName="ThreeConn_2-3" presStyleLbl="fgAccFollowNode1" presStyleIdx="1" presStyleCnt="2">
        <dgm:presLayoutVars>
          <dgm:bulletEnabled val="1"/>
        </dgm:presLayoutVars>
      </dgm:prSet>
      <dgm:spPr/>
    </dgm:pt>
    <dgm:pt modelId="{290449C9-E289-4ACF-8474-44BD83F738F0}" type="pres">
      <dgm:prSet presAssocID="{EE122689-5DF7-41DC-B6A2-AD17001B4D3A}" presName="ThreeNodes_1_text" presStyleLbl="node1" presStyleIdx="2" presStyleCnt="3">
        <dgm:presLayoutVars>
          <dgm:bulletEnabled val="1"/>
        </dgm:presLayoutVars>
      </dgm:prSet>
      <dgm:spPr/>
    </dgm:pt>
    <dgm:pt modelId="{1626C1EC-D84E-41F0-AB67-2C0DFCBC268E}" type="pres">
      <dgm:prSet presAssocID="{EE122689-5DF7-41DC-B6A2-AD17001B4D3A}" presName="ThreeNodes_2_text" presStyleLbl="node1" presStyleIdx="2" presStyleCnt="3">
        <dgm:presLayoutVars>
          <dgm:bulletEnabled val="1"/>
        </dgm:presLayoutVars>
      </dgm:prSet>
      <dgm:spPr/>
    </dgm:pt>
    <dgm:pt modelId="{995C5E4D-134B-4D71-803D-ACEF6310C0B1}" type="pres">
      <dgm:prSet presAssocID="{EE122689-5DF7-41DC-B6A2-AD17001B4D3A}" presName="ThreeNodes_3_text" presStyleLbl="node1" presStyleIdx="2" presStyleCnt="3">
        <dgm:presLayoutVars>
          <dgm:bulletEnabled val="1"/>
        </dgm:presLayoutVars>
      </dgm:prSet>
      <dgm:spPr/>
    </dgm:pt>
  </dgm:ptLst>
  <dgm:cxnLst>
    <dgm:cxn modelId="{B4DD8D06-D873-403B-AC2D-E2D91A23979A}" type="presOf" srcId="{91EE39F5-B766-48DE-A367-CAE6482D841A}" destId="{C98C66BB-6D06-45C3-8C45-6B333E719D08}" srcOrd="0" destOrd="0" presId="urn:microsoft.com/office/officeart/2005/8/layout/vProcess5"/>
    <dgm:cxn modelId="{663CF53C-09B7-4BFB-AE02-359CC1AEE7BA}" srcId="{EE122689-5DF7-41DC-B6A2-AD17001B4D3A}" destId="{2F202141-B62B-4525-A266-318A16829233}" srcOrd="2" destOrd="0" parTransId="{25DFD9DC-05F3-42E9-A820-B4A9974BAEA2}" sibTransId="{4FB93A99-0673-4FEC-BCE8-BFCB6FF6ECB5}"/>
    <dgm:cxn modelId="{A2427C60-C679-4963-821F-924F6C649A7B}" type="presOf" srcId="{2F202141-B62B-4525-A266-318A16829233}" destId="{995C5E4D-134B-4D71-803D-ACEF6310C0B1}" srcOrd="1" destOrd="0" presId="urn:microsoft.com/office/officeart/2005/8/layout/vProcess5"/>
    <dgm:cxn modelId="{9B77F844-2A57-4EF5-9A7C-948A25AEFE35}" type="presOf" srcId="{EE122689-5DF7-41DC-B6A2-AD17001B4D3A}" destId="{D6880285-3C1A-41AD-9E06-98BC03CF5BA2}" srcOrd="0" destOrd="0" presId="urn:microsoft.com/office/officeart/2005/8/layout/vProcess5"/>
    <dgm:cxn modelId="{44FFD651-B62B-47A7-B4F2-4A1992E3E32D}" type="presOf" srcId="{2F202141-B62B-4525-A266-318A16829233}" destId="{F08E05F8-3E06-4CA7-91EF-CB104D95DB2D}" srcOrd="0" destOrd="0" presId="urn:microsoft.com/office/officeart/2005/8/layout/vProcess5"/>
    <dgm:cxn modelId="{E765D655-7662-4F28-B3FE-A8B3F2BA5F1A}" srcId="{EE122689-5DF7-41DC-B6A2-AD17001B4D3A}" destId="{64F0EBDA-0DC0-45C3-A103-7B75A73457A2}" srcOrd="0" destOrd="0" parTransId="{81E9745F-C126-4D24-8F22-5671AD5A02AE}" sibTransId="{BF9EE0B9-747B-4162-BE7C-6491D55AA109}"/>
    <dgm:cxn modelId="{36A7BE90-45B0-4E53-99F2-0F1CA7C411DE}" type="presOf" srcId="{91EE39F5-B766-48DE-A367-CAE6482D841A}" destId="{1626C1EC-D84E-41F0-AB67-2C0DFCBC268E}" srcOrd="1" destOrd="0" presId="urn:microsoft.com/office/officeart/2005/8/layout/vProcess5"/>
    <dgm:cxn modelId="{93BF73A0-94BE-4370-B436-2C9FAAEDB0F2}" type="presOf" srcId="{64F0EBDA-0DC0-45C3-A103-7B75A73457A2}" destId="{290449C9-E289-4ACF-8474-44BD83F738F0}" srcOrd="1" destOrd="0" presId="urn:microsoft.com/office/officeart/2005/8/layout/vProcess5"/>
    <dgm:cxn modelId="{7D8F93C1-655A-40B4-9235-BDA28D4C655E}" type="presOf" srcId="{64F0EBDA-0DC0-45C3-A103-7B75A73457A2}" destId="{30061D15-0E26-4299-B1B6-41A22CF948C1}" srcOrd="0" destOrd="0" presId="urn:microsoft.com/office/officeart/2005/8/layout/vProcess5"/>
    <dgm:cxn modelId="{CF0649C5-0237-42B8-A86C-8378C601F046}" type="presOf" srcId="{BF9EE0B9-747B-4162-BE7C-6491D55AA109}" destId="{C3C2EF3E-A83A-413C-AF0D-2CAB16997566}" srcOrd="0" destOrd="0" presId="urn:microsoft.com/office/officeart/2005/8/layout/vProcess5"/>
    <dgm:cxn modelId="{F3C39EE5-C7D3-45AD-B1C4-E1606E44FC27}" type="presOf" srcId="{B124CD17-3C59-43C3-BB61-A14932B63A6D}" destId="{7781ABEB-DC79-4E10-A1DA-3667FB23576F}" srcOrd="0" destOrd="0" presId="urn:microsoft.com/office/officeart/2005/8/layout/vProcess5"/>
    <dgm:cxn modelId="{5A4014EF-D9B6-4C28-B44D-B0BECE9135B0}" srcId="{EE122689-5DF7-41DC-B6A2-AD17001B4D3A}" destId="{91EE39F5-B766-48DE-A367-CAE6482D841A}" srcOrd="1" destOrd="0" parTransId="{3E5FCDFF-D62A-43BE-AF7D-92D339B3D7B9}" sibTransId="{B124CD17-3C59-43C3-BB61-A14932B63A6D}"/>
    <dgm:cxn modelId="{C5252BC6-92EB-464F-BA82-11D4073E69C1}" type="presParOf" srcId="{D6880285-3C1A-41AD-9E06-98BC03CF5BA2}" destId="{B65FCC6C-6723-45DF-ADB7-00EE206E08E9}" srcOrd="0" destOrd="0" presId="urn:microsoft.com/office/officeart/2005/8/layout/vProcess5"/>
    <dgm:cxn modelId="{D659F689-2188-470A-8AE9-3AF7370DA334}" type="presParOf" srcId="{D6880285-3C1A-41AD-9E06-98BC03CF5BA2}" destId="{30061D15-0E26-4299-B1B6-41A22CF948C1}" srcOrd="1" destOrd="0" presId="urn:microsoft.com/office/officeart/2005/8/layout/vProcess5"/>
    <dgm:cxn modelId="{9392D3C1-9B4B-4055-8F04-BB9210EBF58B}" type="presParOf" srcId="{D6880285-3C1A-41AD-9E06-98BC03CF5BA2}" destId="{C98C66BB-6D06-45C3-8C45-6B333E719D08}" srcOrd="2" destOrd="0" presId="urn:microsoft.com/office/officeart/2005/8/layout/vProcess5"/>
    <dgm:cxn modelId="{D259682D-F734-4D2C-9892-1244747C1AF8}" type="presParOf" srcId="{D6880285-3C1A-41AD-9E06-98BC03CF5BA2}" destId="{F08E05F8-3E06-4CA7-91EF-CB104D95DB2D}" srcOrd="3" destOrd="0" presId="urn:microsoft.com/office/officeart/2005/8/layout/vProcess5"/>
    <dgm:cxn modelId="{DBAE7E12-141E-425F-AB37-CEC1585E5E36}" type="presParOf" srcId="{D6880285-3C1A-41AD-9E06-98BC03CF5BA2}" destId="{C3C2EF3E-A83A-413C-AF0D-2CAB16997566}" srcOrd="4" destOrd="0" presId="urn:microsoft.com/office/officeart/2005/8/layout/vProcess5"/>
    <dgm:cxn modelId="{361F93C0-46BA-4C92-8022-D68336184E4D}" type="presParOf" srcId="{D6880285-3C1A-41AD-9E06-98BC03CF5BA2}" destId="{7781ABEB-DC79-4E10-A1DA-3667FB23576F}" srcOrd="5" destOrd="0" presId="urn:microsoft.com/office/officeart/2005/8/layout/vProcess5"/>
    <dgm:cxn modelId="{DFA944A3-FE22-4FA0-85F6-520385D3FB7A}" type="presParOf" srcId="{D6880285-3C1A-41AD-9E06-98BC03CF5BA2}" destId="{290449C9-E289-4ACF-8474-44BD83F738F0}" srcOrd="6" destOrd="0" presId="urn:microsoft.com/office/officeart/2005/8/layout/vProcess5"/>
    <dgm:cxn modelId="{36EA350B-929B-4DF6-A2B7-B4ED32340C96}" type="presParOf" srcId="{D6880285-3C1A-41AD-9E06-98BC03CF5BA2}" destId="{1626C1EC-D84E-41F0-AB67-2C0DFCBC268E}" srcOrd="7" destOrd="0" presId="urn:microsoft.com/office/officeart/2005/8/layout/vProcess5"/>
    <dgm:cxn modelId="{D92DEEE7-CC86-40C6-BD32-EA13F6A236B6}" type="presParOf" srcId="{D6880285-3C1A-41AD-9E06-98BC03CF5BA2}" destId="{995C5E4D-134B-4D71-803D-ACEF6310C0B1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061D15-0E26-4299-B1B6-41A22CF948C1}">
      <dsp:nvSpPr>
        <dsp:cNvPr id="0" name=""/>
        <dsp:cNvSpPr/>
      </dsp:nvSpPr>
      <dsp:spPr>
        <a:xfrm>
          <a:off x="0" y="0"/>
          <a:ext cx="4663440" cy="9601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Ask the value from user and print total of digits.</a:t>
          </a:r>
        </a:p>
      </dsp:txBody>
      <dsp:txXfrm>
        <a:off x="28121" y="28121"/>
        <a:ext cx="3627395" cy="903878"/>
      </dsp:txXfrm>
    </dsp:sp>
    <dsp:sp modelId="{C98C66BB-6D06-45C3-8C45-6B333E719D08}">
      <dsp:nvSpPr>
        <dsp:cNvPr id="0" name=""/>
        <dsp:cNvSpPr/>
      </dsp:nvSpPr>
      <dsp:spPr>
        <a:xfrm>
          <a:off x="411479" y="1120140"/>
          <a:ext cx="4663440" cy="9601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Ask the value from user and print that it is is palidram number or not.</a:t>
          </a:r>
        </a:p>
      </dsp:txBody>
      <dsp:txXfrm>
        <a:off x="439600" y="1148261"/>
        <a:ext cx="3571640" cy="903878"/>
      </dsp:txXfrm>
    </dsp:sp>
    <dsp:sp modelId="{F08E05F8-3E06-4CA7-91EF-CB104D95DB2D}">
      <dsp:nvSpPr>
        <dsp:cNvPr id="0" name=""/>
        <dsp:cNvSpPr/>
      </dsp:nvSpPr>
      <dsp:spPr>
        <a:xfrm>
          <a:off x="822959" y="2240280"/>
          <a:ext cx="4663440" cy="9601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Ask a value from user and print the factorial of it.</a:t>
          </a:r>
        </a:p>
      </dsp:txBody>
      <dsp:txXfrm>
        <a:off x="851080" y="2268401"/>
        <a:ext cx="3571640" cy="903878"/>
      </dsp:txXfrm>
    </dsp:sp>
    <dsp:sp modelId="{C3C2EF3E-A83A-413C-AF0D-2CAB16997566}">
      <dsp:nvSpPr>
        <dsp:cNvPr id="0" name=""/>
        <dsp:cNvSpPr/>
      </dsp:nvSpPr>
      <dsp:spPr>
        <a:xfrm>
          <a:off x="4039362" y="728091"/>
          <a:ext cx="624078" cy="62407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800" kern="1200"/>
        </a:p>
      </dsp:txBody>
      <dsp:txXfrm>
        <a:off x="4179780" y="728091"/>
        <a:ext cx="343242" cy="469619"/>
      </dsp:txXfrm>
    </dsp:sp>
    <dsp:sp modelId="{7781ABEB-DC79-4E10-A1DA-3667FB23576F}">
      <dsp:nvSpPr>
        <dsp:cNvPr id="0" name=""/>
        <dsp:cNvSpPr/>
      </dsp:nvSpPr>
      <dsp:spPr>
        <a:xfrm>
          <a:off x="4450842" y="1841830"/>
          <a:ext cx="624078" cy="62407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800" kern="1200"/>
        </a:p>
      </dsp:txBody>
      <dsp:txXfrm>
        <a:off x="4591260" y="1841830"/>
        <a:ext cx="343242" cy="4696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E4D4FEBBCB47908B98D082DE0A8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A62B6-CABA-48B5-978E-08122F244C4E}"/>
      </w:docPartPr>
      <w:docPartBody>
        <w:p w:rsidR="006D2044" w:rsidRDefault="007C28E8" w:rsidP="007C28E8">
          <w:pPr>
            <w:pStyle w:val="C0E4D4FEBBCB47908B98D082DE0A82F9"/>
          </w:pPr>
          <w:r>
            <w:rPr>
              <w:color w:val="FFFFFF" w:themeColor="background1"/>
              <w:sz w:val="80"/>
              <w:szCs w:val="80"/>
            </w:rPr>
            <w:t>[Type the document title]</w:t>
          </w:r>
        </w:p>
      </w:docPartBody>
    </w:docPart>
    <w:docPart>
      <w:docPartPr>
        <w:name w:val="541C6D9BBC464B369ACF114E26BA0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05AC5-6659-4DE5-90C2-F55F1D33E88B}"/>
      </w:docPartPr>
      <w:docPartBody>
        <w:p w:rsidR="006D2044" w:rsidRDefault="007C28E8" w:rsidP="007C28E8">
          <w:pPr>
            <w:pStyle w:val="541C6D9BBC464B369ACF114E26BA0FD3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  <w:docPart>
      <w:docPartPr>
        <w:name w:val="F10452923E604DABB1919F91AA05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38117-5FF8-462C-97D1-0F36863D5E1A}"/>
      </w:docPartPr>
      <w:docPartBody>
        <w:p w:rsidR="006D2044" w:rsidRDefault="007C28E8" w:rsidP="007C28E8">
          <w:pPr>
            <w:pStyle w:val="F10452923E604DABB1919F91AA053F8C"/>
          </w:pPr>
          <w:r>
            <w:rPr>
              <w:color w:val="FFFFFF" w:themeColor="background1"/>
            </w:rP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8E8"/>
    <w:rsid w:val="0004140A"/>
    <w:rsid w:val="00387D93"/>
    <w:rsid w:val="00426CF3"/>
    <w:rsid w:val="006D2044"/>
    <w:rsid w:val="007C28E8"/>
    <w:rsid w:val="00831002"/>
    <w:rsid w:val="00897DDB"/>
    <w:rsid w:val="00A514B7"/>
    <w:rsid w:val="00BF735B"/>
    <w:rsid w:val="00E0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0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E4D4FEBBCB47908B98D082DE0A82F9">
    <w:name w:val="C0E4D4FEBBCB47908B98D082DE0A82F9"/>
    <w:rsid w:val="007C28E8"/>
  </w:style>
  <w:style w:type="paragraph" w:customStyle="1" w:styleId="541C6D9BBC464B369ACF114E26BA0FD3">
    <w:name w:val="541C6D9BBC464B369ACF114E26BA0FD3"/>
    <w:rsid w:val="007C28E8"/>
  </w:style>
  <w:style w:type="paragraph" w:customStyle="1" w:styleId="F10452923E604DABB1919F91AA053F8C">
    <w:name w:val="F10452923E604DABB1919F91AA053F8C"/>
    <w:rsid w:val="007C2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33CF2E-BBE5-4912-9EAD-07FB2363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263</Words>
  <Characters>1430</Characters>
  <Application>Microsoft Office Word</Application>
  <DocSecurity>0</DocSecurity>
  <Lines>11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- Language</vt:lpstr>
    </vt:vector>
  </TitlesOfParts>
  <Company>Bsc.IT – D2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- Language</dc:title>
  <dc:subject>Problem solving method and programming in C language</dc:subject>
  <dc:creator>Jenil Desai</dc:creator>
  <cp:lastModifiedBy>Jenil Desai</cp:lastModifiedBy>
  <cp:revision>16</cp:revision>
  <dcterms:created xsi:type="dcterms:W3CDTF">2023-08-17T05:43:00Z</dcterms:created>
  <dcterms:modified xsi:type="dcterms:W3CDTF">2023-09-30T10:35:00Z</dcterms:modified>
</cp:coreProperties>
</file>